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708E" w14:textId="7F1AEB52" w:rsidR="00E17572" w:rsidRPr="00E71C96" w:rsidRDefault="008C282A" w:rsidP="00E17572">
      <w:pPr>
        <w:jc w:val="center"/>
        <w:rPr>
          <w:b/>
          <w:bCs/>
          <w:u w:val="single"/>
        </w:rPr>
      </w:pPr>
      <w:r w:rsidRPr="00E71C96">
        <w:rPr>
          <w:b/>
          <w:bCs/>
          <w:u w:val="single"/>
        </w:rPr>
        <w:t xml:space="preserve">Modèle de délibération relative à la redevance Performance </w:t>
      </w:r>
      <w:r w:rsidR="00C134B7">
        <w:rPr>
          <w:b/>
          <w:bCs/>
          <w:u w:val="single"/>
        </w:rPr>
        <w:t xml:space="preserve">des </w:t>
      </w:r>
      <w:r w:rsidR="00E17572" w:rsidRPr="00E71C96">
        <w:rPr>
          <w:b/>
          <w:bCs/>
          <w:u w:val="single"/>
        </w:rPr>
        <w:t>systèmes d’assainissement collectif</w:t>
      </w:r>
      <w:r w:rsidRPr="00E71C96">
        <w:rPr>
          <w:b/>
          <w:bCs/>
          <w:u w:val="single"/>
        </w:rPr>
        <w:t xml:space="preserve"> pour l’année 2025 </w:t>
      </w:r>
    </w:p>
    <w:p w14:paraId="6A0E1B87" w14:textId="611B4AF3" w:rsidR="008C282A" w:rsidRDefault="008C282A" w:rsidP="00E17572">
      <w:pPr>
        <w:jc w:val="center"/>
        <w:rPr>
          <w:b/>
          <w:bCs/>
          <w:color w:val="000000" w:themeColor="text1"/>
          <w:u w:val="single"/>
        </w:rPr>
      </w:pPr>
      <w:r w:rsidRPr="70F57D48">
        <w:rPr>
          <w:b/>
          <w:bCs/>
          <w:u w:val="single"/>
        </w:rPr>
        <w:t>(</w:t>
      </w:r>
      <w:proofErr w:type="gramStart"/>
      <w:r w:rsidR="00E17572" w:rsidRPr="70F57D48">
        <w:rPr>
          <w:b/>
          <w:bCs/>
          <w:u w:val="single"/>
        </w:rPr>
        <w:t>un</w:t>
      </w:r>
      <w:proofErr w:type="gramEnd"/>
      <w:r w:rsidR="00E17572" w:rsidRPr="70F57D48">
        <w:rPr>
          <w:b/>
          <w:bCs/>
          <w:u w:val="single"/>
        </w:rPr>
        <w:t xml:space="preserve"> autre </w:t>
      </w:r>
      <w:r w:rsidRPr="70F57D48">
        <w:rPr>
          <w:b/>
          <w:bCs/>
          <w:u w:val="single"/>
        </w:rPr>
        <w:t xml:space="preserve">modèle </w:t>
      </w:r>
      <w:r w:rsidR="00E17572" w:rsidRPr="70F57D48">
        <w:rPr>
          <w:b/>
          <w:bCs/>
          <w:u w:val="single"/>
        </w:rPr>
        <w:t>sera proposé</w:t>
      </w:r>
      <w:r w:rsidRPr="70F57D48">
        <w:rPr>
          <w:b/>
          <w:bCs/>
          <w:u w:val="single"/>
        </w:rPr>
        <w:t xml:space="preserve"> pour les années suivantes afin d’intégrer les coefficients de </w:t>
      </w:r>
      <w:r w:rsidRPr="70F57D48">
        <w:rPr>
          <w:b/>
          <w:bCs/>
          <w:color w:val="000000" w:themeColor="text1"/>
          <w:u w:val="single"/>
        </w:rPr>
        <w:t>modulation)</w:t>
      </w:r>
    </w:p>
    <w:p w14:paraId="11FBE8E6" w14:textId="77777777" w:rsidR="00B22E94" w:rsidRPr="006D60B5" w:rsidRDefault="00B22E94" w:rsidP="00B22E94">
      <w:pPr>
        <w:pBdr>
          <w:top w:val="single" w:sz="4" w:space="1" w:color="auto"/>
          <w:left w:val="single" w:sz="4" w:space="4" w:color="auto"/>
          <w:bottom w:val="single" w:sz="4" w:space="1" w:color="auto"/>
          <w:right w:val="single" w:sz="4" w:space="4" w:color="auto"/>
        </w:pBdr>
        <w:rPr>
          <w:i/>
          <w:iCs/>
        </w:rPr>
      </w:pPr>
      <w:r w:rsidRPr="006D60B5">
        <w:rPr>
          <w:i/>
          <w:iCs/>
        </w:rPr>
        <w:t>GRILLE DE LECTURE :</w:t>
      </w:r>
    </w:p>
    <w:p w14:paraId="082270F0" w14:textId="2F2FBF0E" w:rsidR="00B22E94" w:rsidRPr="006D60B5" w:rsidRDefault="00B22E94" w:rsidP="00B22E94">
      <w:pPr>
        <w:pBdr>
          <w:top w:val="single" w:sz="4" w:space="1" w:color="auto"/>
          <w:left w:val="single" w:sz="4" w:space="4" w:color="auto"/>
          <w:bottom w:val="single" w:sz="4" w:space="1" w:color="auto"/>
          <w:right w:val="single" w:sz="4" w:space="4" w:color="auto"/>
        </w:pBdr>
        <w:rPr>
          <w:i/>
          <w:iCs/>
        </w:rPr>
      </w:pPr>
      <w:r w:rsidRPr="006D60B5">
        <w:rPr>
          <w:i/>
          <w:iCs/>
          <w:highlight w:val="yellow"/>
        </w:rPr>
        <w:t>En jaune figurent les dispositions à compléter ou les</w:t>
      </w:r>
      <w:r w:rsidR="00AA60EC">
        <w:rPr>
          <w:i/>
          <w:iCs/>
          <w:highlight w:val="yellow"/>
        </w:rPr>
        <w:t xml:space="preserve"> </w:t>
      </w:r>
      <w:r w:rsidRPr="006D60B5">
        <w:rPr>
          <w:i/>
          <w:iCs/>
          <w:highlight w:val="yellow"/>
        </w:rPr>
        <w:t>choix à faire par la collectivité</w:t>
      </w:r>
    </w:p>
    <w:p w14:paraId="2C534F33" w14:textId="74B0C419" w:rsidR="00B22E94" w:rsidRDefault="00B22E94" w:rsidP="00B22E94">
      <w:pPr>
        <w:pBdr>
          <w:top w:val="single" w:sz="4" w:space="1" w:color="auto"/>
          <w:left w:val="single" w:sz="4" w:space="4" w:color="auto"/>
          <w:bottom w:val="single" w:sz="4" w:space="1" w:color="auto"/>
          <w:right w:val="single" w:sz="4" w:space="4" w:color="auto"/>
        </w:pBdr>
        <w:rPr>
          <w:i/>
          <w:iCs/>
        </w:rPr>
      </w:pPr>
      <w:r w:rsidRPr="006D60B5">
        <w:rPr>
          <w:i/>
          <w:iCs/>
          <w:highlight w:val="magenta"/>
        </w:rPr>
        <w:t>En rose les paragraphes applicables en cas de gestion déléguée</w:t>
      </w:r>
    </w:p>
    <w:p w14:paraId="3C5FE054" w14:textId="5915B90C" w:rsidR="007F51BD" w:rsidRPr="006D60B5" w:rsidRDefault="007F51BD" w:rsidP="00B22E94">
      <w:pPr>
        <w:pBdr>
          <w:top w:val="single" w:sz="4" w:space="1" w:color="auto"/>
          <w:left w:val="single" w:sz="4" w:space="4" w:color="auto"/>
          <w:bottom w:val="single" w:sz="4" w:space="1" w:color="auto"/>
          <w:right w:val="single" w:sz="4" w:space="4" w:color="auto"/>
        </w:pBdr>
        <w:rPr>
          <w:i/>
          <w:iCs/>
        </w:rPr>
      </w:pPr>
      <w:r w:rsidRPr="007F51BD">
        <w:rPr>
          <w:i/>
          <w:iCs/>
          <w:highlight w:val="red"/>
        </w:rPr>
        <w:t>EN rouge les paragraphes applicables quand l’assainissement est facturé avec l’eau potable, par une autre personne</w:t>
      </w:r>
      <w:r>
        <w:rPr>
          <w:i/>
          <w:iCs/>
          <w:highlight w:val="red"/>
        </w:rPr>
        <w:t xml:space="preserve"> (publique ou privée)</w:t>
      </w:r>
      <w:r w:rsidRPr="007F51BD">
        <w:rPr>
          <w:i/>
          <w:iCs/>
          <w:highlight w:val="red"/>
        </w:rPr>
        <w:t xml:space="preserve"> que la collectivité compétente en </w:t>
      </w:r>
      <w:r w:rsidRPr="00367434">
        <w:rPr>
          <w:i/>
          <w:iCs/>
          <w:highlight w:val="red"/>
        </w:rPr>
        <w:t>assainissement</w:t>
      </w:r>
      <w:r w:rsidR="00367434" w:rsidRPr="00367434">
        <w:rPr>
          <w:i/>
          <w:iCs/>
          <w:highlight w:val="red"/>
        </w:rPr>
        <w:t xml:space="preserve"> (traitement des eaux usées</w:t>
      </w:r>
      <w:r w:rsidRPr="00367434">
        <w:rPr>
          <w:i/>
          <w:iCs/>
          <w:highlight w:val="red"/>
        </w:rPr>
        <w:t> ;</w:t>
      </w:r>
    </w:p>
    <w:p w14:paraId="3245BABF" w14:textId="77777777" w:rsidR="00B22E94" w:rsidRPr="00B22E94" w:rsidRDefault="00B22E94" w:rsidP="005F4933">
      <w:pPr>
        <w:rPr>
          <w:color w:val="000000" w:themeColor="text1"/>
        </w:rPr>
      </w:pPr>
    </w:p>
    <w:p w14:paraId="3775820F" w14:textId="2A301F38" w:rsidR="006401AE" w:rsidRPr="005624E0" w:rsidRDefault="00054E95" w:rsidP="005F4933">
      <w:r w:rsidRPr="00B22E94">
        <w:rPr>
          <w:color w:val="000000" w:themeColor="text1"/>
          <w:highlight w:val="yellow"/>
        </w:rPr>
        <w:t>Le Comité syndical / Conseil communautaire</w:t>
      </w:r>
      <w:r w:rsidR="002C6EC5" w:rsidRPr="00B22E94">
        <w:rPr>
          <w:color w:val="000000" w:themeColor="text1"/>
          <w:highlight w:val="yellow"/>
        </w:rPr>
        <w:t xml:space="preserve"> / conseil métropolitain / </w:t>
      </w:r>
      <w:r w:rsidR="00B22E94" w:rsidRPr="00B22E94">
        <w:rPr>
          <w:color w:val="000000" w:themeColor="text1"/>
          <w:highlight w:val="yellow"/>
        </w:rPr>
        <w:t>conseil municipal</w:t>
      </w:r>
      <w:r w:rsidR="005624E0">
        <w:rPr>
          <w:color w:val="000000" w:themeColor="text1"/>
        </w:rPr>
        <w:t xml:space="preserve"> </w:t>
      </w:r>
      <w:r w:rsidR="005624E0" w:rsidRPr="005624E0">
        <w:rPr>
          <w:highlight w:val="yellow"/>
        </w:rPr>
        <w:t>/ conseil d’administratio</w:t>
      </w:r>
      <w:r w:rsidR="00EA2C5A">
        <w:rPr>
          <w:highlight w:val="yellow"/>
        </w:rPr>
        <w:t xml:space="preserve">n </w:t>
      </w:r>
    </w:p>
    <w:p w14:paraId="4E764F9A" w14:textId="3DBF08B7" w:rsidR="009B6E6B" w:rsidRPr="00B22E94" w:rsidRDefault="00B22E94" w:rsidP="009B6E6B">
      <w:pPr>
        <w:ind w:hanging="2"/>
        <w:jc w:val="both"/>
        <w:rPr>
          <w:rFonts w:ascii="Calibri" w:eastAsia="Calibri" w:hAnsi="Calibri" w:cs="Calibri"/>
          <w:color w:val="000000" w:themeColor="text1"/>
        </w:rPr>
      </w:pPr>
      <w:bookmarkStart w:id="0" w:name="_Hlk179977629"/>
      <w:r w:rsidRPr="00B22E94">
        <w:rPr>
          <w:rFonts w:ascii="Calibri" w:eastAsia="Calibri" w:hAnsi="Calibri" w:cs="Calibri"/>
          <w:bCs/>
          <w:color w:val="000000" w:themeColor="text1"/>
        </w:rPr>
        <w:t>Vu</w:t>
      </w:r>
      <w:r w:rsidR="009B6E6B" w:rsidRPr="00B22E94">
        <w:rPr>
          <w:rFonts w:ascii="Calibri" w:eastAsia="Calibri" w:hAnsi="Calibri" w:cs="Calibri"/>
          <w:color w:val="000000" w:themeColor="text1"/>
        </w:rPr>
        <w:t xml:space="preserve"> le Code Général des Collectivités Territoriales, notamment ses articles L2224-12-2 à L2224-12-4</w:t>
      </w:r>
      <w:r>
        <w:rPr>
          <w:rFonts w:ascii="Calibri" w:eastAsia="Calibri" w:hAnsi="Calibri" w:cs="Calibri"/>
          <w:color w:val="000000" w:themeColor="text1"/>
        </w:rPr>
        <w:t xml:space="preserve"> </w:t>
      </w:r>
      <w:r w:rsidR="009B6E6B" w:rsidRPr="00B22E94">
        <w:rPr>
          <w:rFonts w:ascii="Calibri" w:eastAsia="Calibri" w:hAnsi="Calibri" w:cs="Calibri"/>
          <w:color w:val="000000" w:themeColor="text1"/>
        </w:rPr>
        <w:t>;</w:t>
      </w:r>
    </w:p>
    <w:bookmarkEnd w:id="0"/>
    <w:p w14:paraId="3FDF34D5" w14:textId="715DAC11" w:rsidR="00F67CCC" w:rsidRPr="00B22E94" w:rsidRDefault="7BE9CC19" w:rsidP="005F4933">
      <w:pPr>
        <w:rPr>
          <w:color w:val="000000" w:themeColor="text1"/>
        </w:rPr>
      </w:pPr>
      <w:r w:rsidRPr="72C8FB2C">
        <w:rPr>
          <w:color w:val="000000" w:themeColor="text1"/>
        </w:rPr>
        <w:t>Vu le Code de l’environnement, et notamment ses articles L213-10-</w:t>
      </w:r>
      <w:r w:rsidR="278D3505" w:rsidRPr="72C8FB2C">
        <w:rPr>
          <w:color w:val="000000" w:themeColor="text1"/>
        </w:rPr>
        <w:t>6</w:t>
      </w:r>
      <w:r w:rsidRPr="72C8FB2C">
        <w:rPr>
          <w:color w:val="000000" w:themeColor="text1"/>
        </w:rPr>
        <w:t>, et articles D213</w:t>
      </w:r>
      <w:r w:rsidR="4F4ACFE1" w:rsidRPr="72C8FB2C">
        <w:rPr>
          <w:color w:val="000000" w:themeColor="text1"/>
        </w:rPr>
        <w:t>-4</w:t>
      </w:r>
      <w:r w:rsidR="01760967" w:rsidRPr="72C8FB2C">
        <w:rPr>
          <w:color w:val="000000" w:themeColor="text1"/>
        </w:rPr>
        <w:t>8</w:t>
      </w:r>
      <w:r w:rsidR="4F4ACFE1" w:rsidRPr="72C8FB2C">
        <w:rPr>
          <w:color w:val="000000" w:themeColor="text1"/>
        </w:rPr>
        <w:t>-</w:t>
      </w:r>
      <w:r w:rsidR="01760967" w:rsidRPr="72C8FB2C">
        <w:rPr>
          <w:color w:val="000000" w:themeColor="text1"/>
        </w:rPr>
        <w:t>12-</w:t>
      </w:r>
      <w:r w:rsidR="3BB53157" w:rsidRPr="72C8FB2C">
        <w:rPr>
          <w:color w:val="000000" w:themeColor="text1"/>
        </w:rPr>
        <w:t>8</w:t>
      </w:r>
      <w:r w:rsidR="01760967" w:rsidRPr="72C8FB2C">
        <w:rPr>
          <w:color w:val="000000" w:themeColor="text1"/>
        </w:rPr>
        <w:t xml:space="preserve"> à -</w:t>
      </w:r>
      <w:r w:rsidR="3BB53157" w:rsidRPr="72C8FB2C">
        <w:rPr>
          <w:color w:val="000000" w:themeColor="text1"/>
        </w:rPr>
        <w:t>13</w:t>
      </w:r>
      <w:r w:rsidR="01760967" w:rsidRPr="72C8FB2C">
        <w:rPr>
          <w:color w:val="000000" w:themeColor="text1"/>
        </w:rPr>
        <w:t xml:space="preserve">, </w:t>
      </w:r>
      <w:r w:rsidRPr="72C8FB2C">
        <w:rPr>
          <w:color w:val="000000" w:themeColor="text1"/>
        </w:rPr>
        <w:t xml:space="preserve">et </w:t>
      </w:r>
      <w:r w:rsidRPr="00E05FD4">
        <w:rPr>
          <w:color w:val="000000" w:themeColor="text1"/>
        </w:rPr>
        <w:t>D213-48-35-2</w:t>
      </w:r>
      <w:r w:rsidR="6F790E5E" w:rsidRPr="72C8FB2C">
        <w:rPr>
          <w:color w:val="000000" w:themeColor="text1"/>
        </w:rPr>
        <w:t xml:space="preserve"> dans leur version applicable à compter du 1</w:t>
      </w:r>
      <w:r w:rsidR="6F790E5E" w:rsidRPr="72C8FB2C">
        <w:rPr>
          <w:color w:val="000000" w:themeColor="text1"/>
          <w:vertAlign w:val="superscript"/>
        </w:rPr>
        <w:t>er</w:t>
      </w:r>
      <w:r w:rsidR="6F790E5E" w:rsidRPr="72C8FB2C">
        <w:rPr>
          <w:color w:val="000000" w:themeColor="text1"/>
        </w:rPr>
        <w:t xml:space="preserve"> janvier 2025</w:t>
      </w:r>
    </w:p>
    <w:p w14:paraId="2BA7D624" w14:textId="77777777" w:rsidR="00DB03AD" w:rsidRPr="00E71C96" w:rsidRDefault="00DB03AD" w:rsidP="005F4933">
      <w:r w:rsidRPr="00E71C96">
        <w:t>Vu l’arrêté du 5 juillet 2024 relatif aux modalités d'établissement de la redevance sur la consommation d'eau potable et des redevances pour la performance des réseaux d'eau potable et pour la performance des systèmes d'assainissement collectif,</w:t>
      </w:r>
    </w:p>
    <w:p w14:paraId="2362BF14" w14:textId="54D70160" w:rsidR="00F67CCC" w:rsidRPr="00E71C96" w:rsidRDefault="00F67CCC" w:rsidP="005F4933">
      <w:r w:rsidRPr="00E71C96">
        <w:t>Vu l’arrêté du 5 juillet 2024 relatif au montant forfaitaire maximal de la redevance pour la performance des réseaux d'eau potable et de la redevance pour la performance des systèmes d'assainissement collectif pris en compte pour l'application de la redevance d'eau potable et d'assainissement prévue à l'article L2224-12-3 du code général des collectivités territoriales,</w:t>
      </w:r>
    </w:p>
    <w:p w14:paraId="1DBC00FE" w14:textId="7C7B7300" w:rsidR="00F67CCC" w:rsidRDefault="00F67CCC" w:rsidP="005F4933">
      <w:r w:rsidRPr="00E71C96">
        <w:t>Vu l’arrêté du 10 juillet 1996 relatif aux factures de distribution de l'eau et de collecte et de traitement des eaux usées modifié</w:t>
      </w:r>
      <w:r w:rsidR="00367434">
        <w:t>, dans sa version applicable au 1</w:t>
      </w:r>
      <w:r w:rsidR="00367434" w:rsidRPr="00367434">
        <w:rPr>
          <w:vertAlign w:val="superscript"/>
        </w:rPr>
        <w:t>er</w:t>
      </w:r>
      <w:r w:rsidR="00367434">
        <w:t xml:space="preserve"> janvier 2025</w:t>
      </w:r>
    </w:p>
    <w:p w14:paraId="3BF07133" w14:textId="09AD28A3" w:rsidR="009B6E6B" w:rsidRPr="003A151E" w:rsidRDefault="00B22E94" w:rsidP="009B6E6B">
      <w:pPr>
        <w:pBdr>
          <w:top w:val="nil"/>
          <w:left w:val="nil"/>
          <w:bottom w:val="nil"/>
          <w:right w:val="nil"/>
          <w:between w:val="nil"/>
        </w:pBdr>
        <w:spacing w:line="240" w:lineRule="auto"/>
        <w:ind w:hanging="2"/>
        <w:jc w:val="both"/>
        <w:rPr>
          <w:rFonts w:ascii="Calibri" w:eastAsia="Calibri" w:hAnsi="Calibri" w:cs="Calibri"/>
        </w:rPr>
      </w:pPr>
      <w:bookmarkStart w:id="1" w:name="_Hlk179977656"/>
      <w:r w:rsidRPr="00B22E94">
        <w:rPr>
          <w:rFonts w:ascii="Calibri" w:eastAsia="Calibri" w:hAnsi="Calibri" w:cs="Calibri"/>
          <w:bCs/>
        </w:rPr>
        <w:t>Vu</w:t>
      </w:r>
      <w:r w:rsidR="009B6E6B" w:rsidRPr="00B22E94">
        <w:rPr>
          <w:rFonts w:ascii="Calibri" w:eastAsia="Calibri" w:hAnsi="Calibri" w:cs="Calibri"/>
          <w:bCs/>
        </w:rPr>
        <w:t xml:space="preserve"> </w:t>
      </w:r>
      <w:bookmarkStart w:id="2" w:name="_Hlk179973774"/>
      <w:r w:rsidR="009B6E6B" w:rsidRPr="003A151E">
        <w:rPr>
          <w:rFonts w:ascii="Calibri" w:eastAsia="Calibri" w:hAnsi="Calibri" w:cs="Calibri"/>
        </w:rPr>
        <w:t>la délibération n</w:t>
      </w:r>
      <w:r w:rsidR="009B6E6B" w:rsidRPr="00B22E94">
        <w:rPr>
          <w:rFonts w:ascii="Calibri" w:eastAsia="Calibri" w:hAnsi="Calibri" w:cs="Calibri"/>
          <w:highlight w:val="yellow"/>
        </w:rPr>
        <w:t>°2024-</w:t>
      </w:r>
      <w:r w:rsidR="00BE7BE5" w:rsidRPr="00B22E94">
        <w:rPr>
          <w:rFonts w:ascii="Calibri" w:eastAsia="Calibri" w:hAnsi="Calibri" w:cs="Calibri"/>
          <w:highlight w:val="yellow"/>
        </w:rPr>
        <w:t>XXXX</w:t>
      </w:r>
      <w:r w:rsidR="009B6E6B" w:rsidRPr="00B22E94">
        <w:rPr>
          <w:rFonts w:ascii="Calibri" w:eastAsia="Calibri" w:hAnsi="Calibri" w:cs="Calibri"/>
          <w:highlight w:val="yellow"/>
        </w:rPr>
        <w:t xml:space="preserve"> du </w:t>
      </w:r>
      <w:r w:rsidR="00BE7BE5" w:rsidRPr="00B22E94">
        <w:rPr>
          <w:rFonts w:ascii="Calibri" w:eastAsia="Calibri" w:hAnsi="Calibri" w:cs="Calibri"/>
          <w:highlight w:val="yellow"/>
        </w:rPr>
        <w:t>XXXX</w:t>
      </w:r>
      <w:r w:rsidR="009B6E6B" w:rsidRPr="00B22E94">
        <w:rPr>
          <w:rFonts w:ascii="Calibri" w:eastAsia="Calibri" w:hAnsi="Calibri" w:cs="Calibri"/>
          <w:highlight w:val="yellow"/>
        </w:rPr>
        <w:t xml:space="preserve"> 2024</w:t>
      </w:r>
      <w:r w:rsidR="009B6E6B" w:rsidRPr="003A151E">
        <w:rPr>
          <w:rFonts w:ascii="Calibri" w:eastAsia="Calibri" w:hAnsi="Calibri" w:cs="Calibri"/>
        </w:rPr>
        <w:t xml:space="preserve"> du conseil d'administration de l’Agence de l’eau </w:t>
      </w:r>
      <w:r w:rsidR="009B6E6B" w:rsidRPr="00B22E94">
        <w:rPr>
          <w:rFonts w:ascii="Calibri" w:eastAsia="Calibri" w:hAnsi="Calibri" w:cs="Calibri"/>
          <w:highlight w:val="yellow"/>
        </w:rPr>
        <w:t>XXX</w:t>
      </w:r>
      <w:r w:rsidR="009B6E6B" w:rsidRPr="003A151E">
        <w:rPr>
          <w:rFonts w:ascii="Calibri" w:eastAsia="Calibri" w:hAnsi="Calibri" w:cs="Calibri"/>
        </w:rPr>
        <w:t xml:space="preserve"> portant sur le projet de taux de redevances des années 2025 à 2030 et saisine des comités de bassin pour avis conforme et notamment ses articles 2.4 et 2.5</w:t>
      </w:r>
      <w:r>
        <w:rPr>
          <w:rFonts w:ascii="Calibri" w:eastAsia="Calibri" w:hAnsi="Calibri" w:cs="Calibri"/>
        </w:rPr>
        <w:t xml:space="preserve">, </w:t>
      </w:r>
      <w:bookmarkEnd w:id="2"/>
    </w:p>
    <w:p w14:paraId="6403C1DA" w14:textId="362496CC" w:rsidR="009B6E6B" w:rsidRPr="00B22E94" w:rsidRDefault="009B6E6B" w:rsidP="009B6E6B">
      <w:pPr>
        <w:shd w:val="clear" w:color="auto" w:fill="FFFFFF"/>
        <w:spacing w:line="240" w:lineRule="auto"/>
        <w:ind w:hanging="2"/>
        <w:jc w:val="both"/>
        <w:rPr>
          <w:rFonts w:ascii="Calibri" w:eastAsia="Calibri" w:hAnsi="Calibri" w:cs="Calibri"/>
          <w:highlight w:val="magenta"/>
        </w:rPr>
      </w:pPr>
      <w:r w:rsidRPr="00B22E94">
        <w:rPr>
          <w:rFonts w:ascii="Calibri" w:eastAsia="Calibri" w:hAnsi="Calibri" w:cs="Calibri"/>
          <w:bCs/>
          <w:highlight w:val="magenta"/>
        </w:rPr>
        <w:t>V</w:t>
      </w:r>
      <w:r w:rsidR="00B22E94">
        <w:rPr>
          <w:rFonts w:ascii="Calibri" w:eastAsia="Calibri" w:hAnsi="Calibri" w:cs="Calibri"/>
          <w:bCs/>
          <w:highlight w:val="magenta"/>
        </w:rPr>
        <w:t>u</w:t>
      </w:r>
      <w:r w:rsidRPr="00B22E94">
        <w:rPr>
          <w:rFonts w:ascii="Calibri" w:eastAsia="Calibri" w:hAnsi="Calibri" w:cs="Calibri"/>
          <w:b/>
          <w:highlight w:val="magenta"/>
        </w:rPr>
        <w:t xml:space="preserve"> </w:t>
      </w:r>
      <w:r w:rsidRPr="00B22E94">
        <w:rPr>
          <w:rFonts w:ascii="Calibri" w:eastAsia="Calibri" w:hAnsi="Calibri" w:cs="Calibri"/>
          <w:highlight w:val="magenta"/>
        </w:rPr>
        <w:t xml:space="preserve">le contrat de délégation de service public </w:t>
      </w:r>
      <w:r w:rsidRPr="0028789D">
        <w:rPr>
          <w:rFonts w:ascii="Calibri" w:eastAsia="Calibri" w:hAnsi="Calibri" w:cs="Calibri"/>
          <w:highlight w:val="magenta"/>
        </w:rPr>
        <w:t>pour la gestion du service d’assainissement pass</w:t>
      </w:r>
      <w:r w:rsidRPr="00B22E94">
        <w:rPr>
          <w:rFonts w:ascii="Calibri" w:eastAsia="Calibri" w:hAnsi="Calibri" w:cs="Calibri"/>
          <w:highlight w:val="magenta"/>
        </w:rPr>
        <w:t xml:space="preserve">é entre </w:t>
      </w:r>
      <w:r w:rsidRPr="00B22E94">
        <w:rPr>
          <w:rFonts w:ascii="Calibri" w:eastAsia="Calibri" w:hAnsi="Calibri" w:cs="Calibri"/>
          <w:highlight w:val="yellow"/>
        </w:rPr>
        <w:t xml:space="preserve">XXX et </w:t>
      </w:r>
      <w:r w:rsidR="00C42AFD">
        <w:rPr>
          <w:rFonts w:ascii="Calibri" w:eastAsia="Calibri" w:hAnsi="Calibri" w:cs="Calibri"/>
          <w:highlight w:val="yellow"/>
        </w:rPr>
        <w:t>YYYY</w:t>
      </w:r>
      <w:r w:rsidRPr="00B22E94">
        <w:rPr>
          <w:rFonts w:ascii="Calibri" w:eastAsia="Calibri" w:hAnsi="Calibri" w:cs="Calibri"/>
          <w:highlight w:val="yellow"/>
        </w:rPr>
        <w:t xml:space="preserve"> entré en vigueur le XXX </w:t>
      </w:r>
      <w:r w:rsidRPr="00B22E94">
        <w:rPr>
          <w:rFonts w:ascii="Calibri" w:eastAsia="Calibri" w:hAnsi="Calibri" w:cs="Calibri"/>
          <w:highlight w:val="magenta"/>
        </w:rPr>
        <w:t xml:space="preserve">et notamment son article </w:t>
      </w:r>
      <w:r w:rsidRPr="00B22E94">
        <w:rPr>
          <w:rFonts w:ascii="Calibri" w:eastAsia="Calibri" w:hAnsi="Calibri" w:cs="Calibri"/>
          <w:highlight w:val="yellow"/>
        </w:rPr>
        <w:t xml:space="preserve">XXX </w:t>
      </w:r>
      <w:r w:rsidRPr="00B22E94">
        <w:rPr>
          <w:rFonts w:ascii="Calibri" w:eastAsia="Calibri" w:hAnsi="Calibri" w:cs="Calibri"/>
          <w:highlight w:val="magenta"/>
        </w:rPr>
        <w:t>(</w:t>
      </w:r>
      <w:r w:rsidR="00B22E94">
        <w:rPr>
          <w:rFonts w:ascii="Calibri" w:eastAsia="Calibri" w:hAnsi="Calibri" w:cs="Calibri"/>
          <w:highlight w:val="magenta"/>
        </w:rPr>
        <w:t>relatif au</w:t>
      </w:r>
      <w:r w:rsidRPr="00B22E94">
        <w:rPr>
          <w:rFonts w:ascii="Calibri" w:eastAsia="Calibri" w:hAnsi="Calibri" w:cs="Calibri"/>
          <w:highlight w:val="magenta"/>
        </w:rPr>
        <w:t xml:space="preserve"> recouvrement et </w:t>
      </w:r>
      <w:r w:rsidR="00B22E94">
        <w:rPr>
          <w:rFonts w:ascii="Calibri" w:eastAsia="Calibri" w:hAnsi="Calibri" w:cs="Calibri"/>
          <w:highlight w:val="magenta"/>
        </w:rPr>
        <w:t>au</w:t>
      </w:r>
      <w:r w:rsidRPr="00B22E94">
        <w:rPr>
          <w:rFonts w:ascii="Calibri" w:eastAsia="Calibri" w:hAnsi="Calibri" w:cs="Calibri"/>
          <w:highlight w:val="magenta"/>
        </w:rPr>
        <w:t xml:space="preserve"> reversement </w:t>
      </w:r>
      <w:r w:rsidR="0028789D" w:rsidRPr="0028789D">
        <w:rPr>
          <w:rFonts w:ascii="Calibri" w:eastAsia="Calibri" w:hAnsi="Calibri" w:cs="Calibri"/>
          <w:highlight w:val="magenta"/>
        </w:rPr>
        <w:t xml:space="preserve">de la </w:t>
      </w:r>
      <w:r w:rsidR="00B22E94" w:rsidRPr="0028789D">
        <w:rPr>
          <w:rFonts w:ascii="Calibri" w:eastAsia="Calibri" w:hAnsi="Calibri" w:cs="Calibri"/>
          <w:highlight w:val="magenta"/>
        </w:rPr>
        <w:t>part collectivité de la redevance assainissement</w:t>
      </w:r>
      <w:r w:rsidRPr="0028789D">
        <w:rPr>
          <w:rFonts w:ascii="Calibri" w:eastAsia="Calibri" w:hAnsi="Calibri" w:cs="Calibri"/>
          <w:highlight w:val="magenta"/>
        </w:rPr>
        <w:t>) </w:t>
      </w:r>
      <w:r w:rsidRPr="00B22E94">
        <w:rPr>
          <w:rFonts w:ascii="Calibri" w:eastAsia="Calibri" w:hAnsi="Calibri" w:cs="Calibri"/>
          <w:highlight w:val="magenta"/>
        </w:rPr>
        <w:t>;</w:t>
      </w:r>
    </w:p>
    <w:p w14:paraId="3BF1229F" w14:textId="7EE258CD" w:rsidR="009B6E6B" w:rsidRDefault="009B6E6B" w:rsidP="009B6E6B">
      <w:pPr>
        <w:rPr>
          <w:rFonts w:ascii="Calibri" w:eastAsia="Calibri" w:hAnsi="Calibri" w:cs="Calibri"/>
        </w:rPr>
      </w:pPr>
      <w:r w:rsidRPr="007F51BD">
        <w:rPr>
          <w:rFonts w:ascii="Calibri" w:eastAsia="Calibri" w:hAnsi="Calibri" w:cs="Calibri"/>
          <w:bCs/>
          <w:highlight w:val="red"/>
        </w:rPr>
        <w:t>V</w:t>
      </w:r>
      <w:r w:rsidR="00B22E94" w:rsidRPr="007F51BD">
        <w:rPr>
          <w:rFonts w:ascii="Calibri" w:eastAsia="Calibri" w:hAnsi="Calibri" w:cs="Calibri"/>
          <w:bCs/>
          <w:highlight w:val="red"/>
        </w:rPr>
        <w:t>u</w:t>
      </w:r>
      <w:r w:rsidRPr="007F51BD">
        <w:rPr>
          <w:rFonts w:ascii="Calibri" w:eastAsia="Calibri" w:hAnsi="Calibri" w:cs="Calibri"/>
          <w:highlight w:val="red"/>
        </w:rPr>
        <w:t xml:space="preserve"> la convention de mandat </w:t>
      </w:r>
      <w:r w:rsidR="00B22E94" w:rsidRPr="007F51BD">
        <w:rPr>
          <w:rFonts w:ascii="Calibri" w:eastAsia="Calibri" w:hAnsi="Calibri" w:cs="Calibri"/>
          <w:highlight w:val="red"/>
        </w:rPr>
        <w:t xml:space="preserve">en date </w:t>
      </w:r>
      <w:r w:rsidR="00B22E94" w:rsidRPr="007F51BD">
        <w:rPr>
          <w:rFonts w:ascii="Calibri" w:eastAsia="Calibri" w:hAnsi="Calibri" w:cs="Calibri"/>
          <w:highlight w:val="yellow"/>
        </w:rPr>
        <w:t xml:space="preserve">du XXXX </w:t>
      </w:r>
      <w:r w:rsidRPr="00367434">
        <w:rPr>
          <w:rFonts w:ascii="Calibri" w:eastAsia="Calibri" w:hAnsi="Calibri" w:cs="Calibri"/>
          <w:highlight w:val="red"/>
        </w:rPr>
        <w:t xml:space="preserve">conclue </w:t>
      </w:r>
      <w:r w:rsidR="003A72E0" w:rsidRPr="00367434">
        <w:rPr>
          <w:rFonts w:ascii="Calibri" w:eastAsia="Calibri" w:hAnsi="Calibri" w:cs="Calibri"/>
          <w:highlight w:val="red"/>
        </w:rPr>
        <w:t>entre</w:t>
      </w:r>
      <w:r w:rsidR="003A72E0">
        <w:rPr>
          <w:rFonts w:ascii="Calibri" w:eastAsia="Calibri" w:hAnsi="Calibri" w:cs="Calibri"/>
        </w:rPr>
        <w:t xml:space="preserve"> </w:t>
      </w:r>
      <w:r w:rsidR="00AE1E4F" w:rsidRPr="00415457">
        <w:rPr>
          <w:rFonts w:ascii="Calibri" w:eastAsia="Calibri" w:hAnsi="Calibri" w:cs="Calibri"/>
          <w:highlight w:val="yellow"/>
        </w:rPr>
        <w:t>XXXXXX</w:t>
      </w:r>
      <w:r w:rsidR="003A72E0" w:rsidRPr="00415457">
        <w:rPr>
          <w:rFonts w:ascii="Calibri" w:eastAsia="Calibri" w:hAnsi="Calibri" w:cs="Calibri"/>
          <w:highlight w:val="yellow"/>
        </w:rPr>
        <w:t xml:space="preserve"> </w:t>
      </w:r>
      <w:r w:rsidR="00AE1E4F" w:rsidRPr="00367434">
        <w:rPr>
          <w:rFonts w:ascii="Calibri" w:eastAsia="Calibri" w:hAnsi="Calibri" w:cs="Calibri"/>
          <w:highlight w:val="red"/>
        </w:rPr>
        <w:t>et</w:t>
      </w:r>
      <w:r w:rsidR="00AE1E4F">
        <w:rPr>
          <w:rFonts w:ascii="Calibri" w:eastAsia="Calibri" w:hAnsi="Calibri" w:cs="Calibri"/>
        </w:rPr>
        <w:t xml:space="preserve"> </w:t>
      </w:r>
      <w:r w:rsidR="00AE1E4F" w:rsidRPr="00415457">
        <w:rPr>
          <w:rFonts w:ascii="Calibri" w:eastAsia="Calibri" w:hAnsi="Calibri" w:cs="Calibri"/>
          <w:highlight w:val="yellow"/>
        </w:rPr>
        <w:t>ZZZZZ [personne publique ou privée]</w:t>
      </w:r>
      <w:r w:rsidR="003A72E0" w:rsidRPr="00415457">
        <w:rPr>
          <w:rFonts w:ascii="Calibri" w:eastAsia="Calibri" w:hAnsi="Calibri" w:cs="Calibri"/>
        </w:rPr>
        <w:t xml:space="preserve"> </w:t>
      </w:r>
      <w:r w:rsidRPr="007F51BD">
        <w:rPr>
          <w:rFonts w:ascii="Calibri" w:eastAsia="Calibri" w:hAnsi="Calibri" w:cs="Calibri"/>
          <w:highlight w:val="red"/>
        </w:rPr>
        <w:t xml:space="preserve">sur le fondement de l’article L. 1611-7-1 du Code Général des Collectivités Territoriales pour l’encaissement et le reversement de la </w:t>
      </w:r>
      <w:r w:rsidR="00B22E94" w:rsidRPr="007F51BD">
        <w:rPr>
          <w:rFonts w:ascii="Calibri" w:eastAsia="Calibri" w:hAnsi="Calibri" w:cs="Calibri"/>
          <w:highlight w:val="yellow"/>
        </w:rPr>
        <w:t xml:space="preserve">redevance assainissement / </w:t>
      </w:r>
      <w:r w:rsidRPr="007F51BD">
        <w:rPr>
          <w:rFonts w:ascii="Calibri" w:eastAsia="Calibri" w:hAnsi="Calibri" w:cs="Calibri"/>
          <w:highlight w:val="yellow"/>
        </w:rPr>
        <w:t>part collectivité</w:t>
      </w:r>
      <w:r w:rsidR="00B22E94" w:rsidRPr="007F51BD">
        <w:rPr>
          <w:rFonts w:ascii="Calibri" w:eastAsia="Calibri" w:hAnsi="Calibri" w:cs="Calibri"/>
          <w:highlight w:val="yellow"/>
        </w:rPr>
        <w:t xml:space="preserve"> de la redevance assainissement</w:t>
      </w:r>
      <w:r w:rsidR="0028789D">
        <w:rPr>
          <w:rFonts w:ascii="Calibri" w:eastAsia="Calibri" w:hAnsi="Calibri" w:cs="Calibri"/>
          <w:highlight w:val="yellow"/>
        </w:rPr>
        <w:t xml:space="preserve"> </w:t>
      </w:r>
      <w:r w:rsidR="0028789D" w:rsidRPr="0028789D">
        <w:rPr>
          <w:rFonts w:ascii="Calibri" w:eastAsia="Calibri" w:hAnsi="Calibri" w:cs="Calibri"/>
          <w:highlight w:val="red"/>
        </w:rPr>
        <w:t xml:space="preserve">par </w:t>
      </w:r>
      <w:r w:rsidR="00AE1E4F" w:rsidRPr="00415457">
        <w:rPr>
          <w:rFonts w:ascii="Calibri" w:eastAsia="Calibri" w:hAnsi="Calibri" w:cs="Calibri"/>
          <w:highlight w:val="yellow"/>
        </w:rPr>
        <w:t xml:space="preserve">ZZZZZ </w:t>
      </w:r>
      <w:r w:rsidR="0028789D" w:rsidRPr="00415457">
        <w:rPr>
          <w:rFonts w:ascii="Calibri" w:eastAsia="Calibri" w:hAnsi="Calibri" w:cs="Calibri"/>
          <w:highlight w:val="yellow"/>
        </w:rPr>
        <w:t xml:space="preserve"> </w:t>
      </w:r>
      <w:r w:rsidR="0028789D" w:rsidRPr="0028789D">
        <w:rPr>
          <w:rFonts w:ascii="Calibri" w:eastAsia="Calibri" w:hAnsi="Calibri" w:cs="Calibri"/>
          <w:highlight w:val="red"/>
        </w:rPr>
        <w:t>qui facture conjointement l’eau et l’assainissement</w:t>
      </w:r>
      <w:r w:rsidRPr="0028789D">
        <w:rPr>
          <w:rFonts w:ascii="Calibri" w:eastAsia="Calibri" w:hAnsi="Calibri" w:cs="Calibri"/>
          <w:highlight w:val="red"/>
        </w:rPr>
        <w:t>, a</w:t>
      </w:r>
      <w:r w:rsidRPr="007F51BD">
        <w:rPr>
          <w:rFonts w:ascii="Calibri" w:eastAsia="Calibri" w:hAnsi="Calibri" w:cs="Calibri"/>
          <w:highlight w:val="red"/>
        </w:rPr>
        <w:t xml:space="preserve">insi que l’instruction du 9 février 2017 relative aux mandats passés par les collectivités territoriales, leurs établissements publics et leurs groupements destinés à l'exécution de certaines de leurs recettes et de leurs dépenses, publiée au </w:t>
      </w:r>
      <w:r w:rsidRPr="007F51BD">
        <w:rPr>
          <w:rFonts w:ascii="Calibri" w:eastAsia="Calibri" w:hAnsi="Calibri" w:cs="Calibri"/>
          <w:caps/>
          <w:highlight w:val="red"/>
        </w:rPr>
        <w:t>bofip</w:t>
      </w:r>
      <w:r w:rsidRPr="007F51BD">
        <w:rPr>
          <w:rFonts w:ascii="Calibri" w:eastAsia="Calibri" w:hAnsi="Calibri" w:cs="Calibri"/>
          <w:highlight w:val="red"/>
        </w:rPr>
        <w:t>-</w:t>
      </w:r>
      <w:r w:rsidRPr="007F51BD">
        <w:rPr>
          <w:rFonts w:ascii="Calibri" w:eastAsia="Calibri" w:hAnsi="Calibri" w:cs="Calibri"/>
          <w:caps/>
          <w:highlight w:val="red"/>
        </w:rPr>
        <w:t>gcp</w:t>
      </w:r>
      <w:r w:rsidRPr="007F51BD">
        <w:rPr>
          <w:rFonts w:ascii="Calibri" w:eastAsia="Calibri" w:hAnsi="Calibri" w:cs="Calibri"/>
          <w:highlight w:val="red"/>
        </w:rPr>
        <w:t>-17-0005 du 22 février 2017 (NOR : ECFE1704988J).</w:t>
      </w:r>
    </w:p>
    <w:bookmarkEnd w:id="1"/>
    <w:p w14:paraId="4F1A2E6A" w14:textId="260B7B36" w:rsidR="00685F33" w:rsidRPr="00E71C96" w:rsidRDefault="00054E95" w:rsidP="005F4933">
      <w:r w:rsidRPr="00E71C96">
        <w:t xml:space="preserve">Considérant que </w:t>
      </w:r>
      <w:r w:rsidR="005A7E52" w:rsidRPr="00E71C96">
        <w:t xml:space="preserve">la redevance prélèvement est maintenue mais que les redevances pour pollution d’origine domestique et modernisations des réseaux de collecte sont remplacées </w:t>
      </w:r>
      <w:r w:rsidR="00685F33" w:rsidRPr="00E71C96">
        <w:t>à compter du 1</w:t>
      </w:r>
      <w:r w:rsidR="00685F33" w:rsidRPr="00E71C96">
        <w:rPr>
          <w:vertAlign w:val="superscript"/>
        </w:rPr>
        <w:t>er</w:t>
      </w:r>
      <w:r w:rsidR="00685F33" w:rsidRPr="00E71C96">
        <w:t xml:space="preserve"> janvier 2025 par</w:t>
      </w:r>
      <w:r w:rsidR="00367434">
        <w:t> :</w:t>
      </w:r>
    </w:p>
    <w:p w14:paraId="0C71D7D0" w14:textId="7439AD70" w:rsidR="007F690D" w:rsidRDefault="005A7E52" w:rsidP="007F690D">
      <w:pPr>
        <w:ind w:left="284"/>
      </w:pPr>
      <w:proofErr w:type="gramStart"/>
      <w:r w:rsidRPr="00E71C96">
        <w:lastRenderedPageBreak/>
        <w:t>une</w:t>
      </w:r>
      <w:proofErr w:type="gramEnd"/>
      <w:r w:rsidRPr="00E71C96">
        <w:t xml:space="preserve"> redevance </w:t>
      </w:r>
      <w:r w:rsidR="00EE6606">
        <w:t xml:space="preserve">de </w:t>
      </w:r>
      <w:r w:rsidRPr="00E71C96">
        <w:t>« consommation d’eau potable »</w:t>
      </w:r>
      <w:r w:rsidR="006C58C6" w:rsidRPr="00E71C96">
        <w:t xml:space="preserve">, </w:t>
      </w:r>
      <w:r w:rsidR="001B032D" w:rsidRPr="00E71C96">
        <w:t>facturée à l’abonné</w:t>
      </w:r>
      <w:r w:rsidR="006C58C6" w:rsidRPr="00E71C96">
        <w:t xml:space="preserve"> à l’eau potable</w:t>
      </w:r>
      <w:r w:rsidR="007F690D">
        <w:t xml:space="preserve"> (exceptées les consommations destinées aux activités d’élevage si elles font l’objet d’un comptage spécifique)</w:t>
      </w:r>
      <w:r w:rsidR="0036708B" w:rsidRPr="00E71C96">
        <w:t xml:space="preserve"> et recouvrée par la personne qui facture les redevances du service public de distribution d’eau</w:t>
      </w:r>
      <w:r w:rsidR="00D33511" w:rsidRPr="00E71C96">
        <w:t xml:space="preserve"> </w:t>
      </w:r>
      <w:r w:rsidR="008C2B94">
        <w:t>dont</w:t>
      </w:r>
      <w:r w:rsidR="008C2B94" w:rsidRPr="00E71C96">
        <w:t xml:space="preserve"> </w:t>
      </w:r>
      <w:r w:rsidR="001A25A6" w:rsidRPr="00E71C96">
        <w:t xml:space="preserve">les </w:t>
      </w:r>
      <w:r w:rsidR="00D33511" w:rsidRPr="00E71C96">
        <w:t>sommes encaissées sont reversées à l’agence de l’eau</w:t>
      </w:r>
      <w:r w:rsidR="007F690D">
        <w:t xml:space="preserve"> selon les mêmes modalités que celles qui étaient applicables à la redevance pour pollution de l’eau d’origine domestique. </w:t>
      </w:r>
    </w:p>
    <w:p w14:paraId="4ACB4B0C" w14:textId="77777777" w:rsidR="008C282A" w:rsidRPr="00E71C96" w:rsidRDefault="000F7BEA" w:rsidP="007F690D">
      <w:pPr>
        <w:pStyle w:val="Paragraphedeliste"/>
        <w:numPr>
          <w:ilvl w:val="0"/>
          <w:numId w:val="2"/>
        </w:numPr>
        <w:ind w:left="284" w:hanging="142"/>
        <w:contextualSpacing w:val="0"/>
      </w:pPr>
      <w:proofErr w:type="gramStart"/>
      <w:r w:rsidRPr="00E71C96">
        <w:t>et</w:t>
      </w:r>
      <w:proofErr w:type="gramEnd"/>
      <w:r w:rsidRPr="00E71C96">
        <w:t xml:space="preserve"> de </w:t>
      </w:r>
      <w:r w:rsidR="001B5066" w:rsidRPr="00E71C96">
        <w:t>deux redevances pour performance « </w:t>
      </w:r>
      <w:r w:rsidR="00F67CCC" w:rsidRPr="00E71C96">
        <w:t>des réseaux d’eau potable »</w:t>
      </w:r>
      <w:r w:rsidR="001B5066" w:rsidRPr="00E71C96">
        <w:t xml:space="preserve"> d’une part et des « </w:t>
      </w:r>
      <w:r w:rsidR="00F67CCC" w:rsidRPr="00E71C96">
        <w:t>systèmes d’assainissement collectif »</w:t>
      </w:r>
      <w:r w:rsidR="001B5066" w:rsidRPr="00E71C96">
        <w:t xml:space="preserve"> d’autre part</w:t>
      </w:r>
      <w:r w:rsidR="008C282A" w:rsidRPr="00E71C96">
        <w:t xml:space="preserve">. </w:t>
      </w:r>
    </w:p>
    <w:p w14:paraId="37F693FE" w14:textId="2F494A98" w:rsidR="00C721E4" w:rsidRPr="00E71C96" w:rsidRDefault="008C282A" w:rsidP="005222B7">
      <w:r w:rsidRPr="00E71C96">
        <w:t xml:space="preserve">Concernant la redevance pour « performance des </w:t>
      </w:r>
      <w:r w:rsidR="006C58C6" w:rsidRPr="00E71C96">
        <w:t>systèmes d’assainissement collectif</w:t>
      </w:r>
      <w:r w:rsidRPr="00E71C96">
        <w:t> » :</w:t>
      </w:r>
      <w:r w:rsidR="00CD011D" w:rsidRPr="00E71C96">
        <w:t xml:space="preserve"> </w:t>
      </w:r>
    </w:p>
    <w:p w14:paraId="26D7A252" w14:textId="5FBB6853" w:rsidR="00E867F0" w:rsidRPr="00D275FF" w:rsidRDefault="790302AB" w:rsidP="72C8FB2C">
      <w:pPr>
        <w:pStyle w:val="Paragraphedeliste"/>
        <w:numPr>
          <w:ilvl w:val="1"/>
          <w:numId w:val="4"/>
        </w:numPr>
        <w:ind w:left="567" w:hanging="141"/>
      </w:pPr>
      <w:r>
        <w:t xml:space="preserve">Elle est facturée par l’agence de l’eau aux </w:t>
      </w:r>
      <w:r w:rsidR="00DB5A36">
        <w:t xml:space="preserve">communes ou leurs établissements publics </w:t>
      </w:r>
      <w:r w:rsidR="0F2087D2">
        <w:t xml:space="preserve">compétents </w:t>
      </w:r>
      <w:r>
        <w:t xml:space="preserve">pour </w:t>
      </w:r>
      <w:r w:rsidR="00B518AF">
        <w:t xml:space="preserve">le </w:t>
      </w:r>
      <w:r>
        <w:t>traitement des eaux usées (maître d’ouvrage des stations d’épuration) qui en sont les redevables ;</w:t>
      </w:r>
    </w:p>
    <w:p w14:paraId="28C7457F" w14:textId="526E1DC1" w:rsidR="003F466F" w:rsidRDefault="00E867F0" w:rsidP="00CA31B3">
      <w:pPr>
        <w:pStyle w:val="Paragraphedeliste"/>
        <w:numPr>
          <w:ilvl w:val="1"/>
          <w:numId w:val="4"/>
        </w:numPr>
        <w:ind w:left="567" w:hanging="141"/>
        <w:contextualSpacing w:val="0"/>
      </w:pPr>
      <w:r>
        <w:t>L</w:t>
      </w:r>
      <w:r w:rsidR="00CD011D" w:rsidRPr="00E71C96">
        <w:t>e tarif de base</w:t>
      </w:r>
      <w:r w:rsidR="006C58C6" w:rsidRPr="00E71C96">
        <w:t xml:space="preserve"> est</w:t>
      </w:r>
      <w:r w:rsidR="00CD011D" w:rsidRPr="00E71C96">
        <w:t xml:space="preserve"> fixé par l’agence de l’eau</w:t>
      </w:r>
      <w:r w:rsidR="00B22E94">
        <w:t xml:space="preserve"> </w:t>
      </w:r>
      <w:r w:rsidR="00B22E94" w:rsidRPr="00B15347">
        <w:rPr>
          <w:highlight w:val="yellow"/>
        </w:rPr>
        <w:t>XXX</w:t>
      </w:r>
      <w:r w:rsidR="00B22E94">
        <w:t> ;</w:t>
      </w:r>
    </w:p>
    <w:p w14:paraId="550035B9" w14:textId="5AD26362" w:rsidR="00C44320" w:rsidRPr="00B22E94" w:rsidRDefault="00F65C37" w:rsidP="00CA31B3">
      <w:pPr>
        <w:pStyle w:val="Paragraphedeliste"/>
        <w:numPr>
          <w:ilvl w:val="1"/>
          <w:numId w:val="4"/>
        </w:numPr>
        <w:ind w:left="567" w:hanging="141"/>
        <w:contextualSpacing w:val="0"/>
      </w:pPr>
      <w:r>
        <w:t xml:space="preserve">Le tarif applicable </w:t>
      </w:r>
      <w:r w:rsidR="00EC4DFF">
        <w:t xml:space="preserve">est modulé </w:t>
      </w:r>
      <w:r w:rsidR="00EC4DFF" w:rsidRPr="00D275FF">
        <w:t xml:space="preserve">en fonction de la performance </w:t>
      </w:r>
      <w:r w:rsidR="00127203">
        <w:t xml:space="preserve">du ou des </w:t>
      </w:r>
      <w:r w:rsidR="00EC4DFF">
        <w:t xml:space="preserve">systèmes d’assainissement collectif </w:t>
      </w:r>
      <w:r w:rsidR="005F61E5">
        <w:t xml:space="preserve">(station d’épuration et l’ensemble du système de collecte des eaux usées raccordé à cette station d’épuration) </w:t>
      </w:r>
      <w:r w:rsidR="00EC4DFF">
        <w:t>de la collectivité compétente</w:t>
      </w:r>
      <w:r w:rsidR="00EC4DFF" w:rsidRPr="00D275FF">
        <w:t xml:space="preserve"> </w:t>
      </w:r>
      <w:r w:rsidR="008171B2">
        <w:t>pour</w:t>
      </w:r>
      <w:r w:rsidR="008171B2" w:rsidRPr="00E71C96">
        <w:t xml:space="preserve"> </w:t>
      </w:r>
      <w:r w:rsidR="00D8166E">
        <w:t xml:space="preserve">le </w:t>
      </w:r>
      <w:r w:rsidR="008171B2" w:rsidRPr="00E71C96">
        <w:t xml:space="preserve">traitement des eaux usées </w:t>
      </w:r>
      <w:r w:rsidR="008171B2">
        <w:t>(maître d’ouvrage de</w:t>
      </w:r>
      <w:r w:rsidR="00127203">
        <w:t xml:space="preserve"> la ou des</w:t>
      </w:r>
      <w:r w:rsidR="008171B2">
        <w:t xml:space="preserve"> stations d’épuration)</w:t>
      </w:r>
      <w:r w:rsidR="00EC4DFF">
        <w:t xml:space="preserve"> ; </w:t>
      </w:r>
      <w:r w:rsidR="00127203">
        <w:br/>
      </w:r>
      <w:r w:rsidR="00EC4DFF">
        <w:t xml:space="preserve">il égal </w:t>
      </w:r>
      <w:r w:rsidR="00590CEE">
        <w:t xml:space="preserve">au tarif de base multiplié par un coefficient de modulation </w:t>
      </w:r>
      <w:r w:rsidR="00C44320">
        <w:t>compris entre 0,3 (objectif de performance maximale atteint) et 1 (</w:t>
      </w:r>
      <w:r w:rsidR="00FF7B0E">
        <w:t xml:space="preserve">objectif de </w:t>
      </w:r>
      <w:r w:rsidR="00FF7B0E" w:rsidRPr="00B22E94">
        <w:t>performance minimale non atteint</w:t>
      </w:r>
      <w:r w:rsidR="00C44320" w:rsidRPr="00B22E94">
        <w:t xml:space="preserve">, pas d’abattement de la redevance). </w:t>
      </w:r>
    </w:p>
    <w:p w14:paraId="4D2B1E00" w14:textId="026473DE" w:rsidR="00415457" w:rsidRDefault="00E867F0" w:rsidP="00CA31B3">
      <w:pPr>
        <w:pStyle w:val="Paragraphedeliste"/>
        <w:numPr>
          <w:ilvl w:val="1"/>
          <w:numId w:val="4"/>
        </w:numPr>
        <w:ind w:left="567" w:hanging="141"/>
        <w:contextualSpacing w:val="0"/>
      </w:pPr>
      <w:proofErr w:type="gramStart"/>
      <w:r w:rsidRPr="00B22E94">
        <w:t>l’assiette</w:t>
      </w:r>
      <w:proofErr w:type="gramEnd"/>
      <w:r w:rsidRPr="00B22E94">
        <w:t xml:space="preserve"> de cette redevance est constituée par les volumes</w:t>
      </w:r>
      <w:r w:rsidR="00B22E94" w:rsidRPr="00B22E94">
        <w:t xml:space="preserve"> </w:t>
      </w:r>
      <w:r w:rsidR="00B22E94">
        <w:t>facturés</w:t>
      </w:r>
      <w:r w:rsidR="00415457">
        <w:t xml:space="preserve"> durant l’année</w:t>
      </w:r>
      <w:r w:rsidR="00280C01">
        <w:t xml:space="preserve"> civile</w:t>
      </w:r>
    </w:p>
    <w:p w14:paraId="38296283" w14:textId="339E265F" w:rsidR="00E867F0" w:rsidRPr="00B22E94" w:rsidRDefault="00367434" w:rsidP="00CA31B3">
      <w:pPr>
        <w:pStyle w:val="Paragraphedeliste"/>
        <w:numPr>
          <w:ilvl w:val="1"/>
          <w:numId w:val="4"/>
        </w:numPr>
        <w:ind w:left="567" w:hanging="141"/>
        <w:contextualSpacing w:val="0"/>
      </w:pPr>
      <w:r>
        <w:t>L’Agence de l’eau facture la redevance à la collectivité</w:t>
      </w:r>
      <w:r w:rsidR="00310579">
        <w:t xml:space="preserve"> a</w:t>
      </w:r>
      <w:r w:rsidR="00310579" w:rsidRPr="00310579">
        <w:t xml:space="preserve">u </w:t>
      </w:r>
      <w:r w:rsidR="00280C01">
        <w:t>cours</w:t>
      </w:r>
      <w:r w:rsidR="00280C01" w:rsidRPr="00310579">
        <w:t xml:space="preserve"> </w:t>
      </w:r>
      <w:r w:rsidR="00310579" w:rsidRPr="00310579">
        <w:t xml:space="preserve">de l'année civile qui suit </w:t>
      </w:r>
    </w:p>
    <w:p w14:paraId="7812D260" w14:textId="77777777" w:rsidR="00445447" w:rsidRDefault="590F8FFD" w:rsidP="00E05FD4">
      <w:r>
        <w:t>L</w:t>
      </w:r>
      <w:r w:rsidR="0269405E">
        <w:t>a</w:t>
      </w:r>
      <w:r w:rsidR="12750BED">
        <w:t xml:space="preserve"> </w:t>
      </w:r>
      <w:r w:rsidR="4589E993">
        <w:t xml:space="preserve">redevance </w:t>
      </w:r>
      <w:r w:rsidR="0269405E">
        <w:t>e</w:t>
      </w:r>
      <w:r w:rsidR="4589E993">
        <w:t>s</w:t>
      </w:r>
      <w:r w:rsidR="0269405E">
        <w:t>t</w:t>
      </w:r>
      <w:r w:rsidR="4589E993">
        <w:t xml:space="preserve"> répercutée </w:t>
      </w:r>
      <w:r w:rsidR="41677A77">
        <w:t xml:space="preserve">par anticipation </w:t>
      </w:r>
      <w:r w:rsidR="4589E993">
        <w:t xml:space="preserve">sur chaque usager du service public de </w:t>
      </w:r>
      <w:r w:rsidR="0269405E">
        <w:t>l’assainissement collectif</w:t>
      </w:r>
      <w:r w:rsidR="5D62C8E4">
        <w:t xml:space="preserve"> </w:t>
      </w:r>
      <w:r w:rsidR="4589E993">
        <w:t>sous la forme d'un supplément au prix du mètre cube d'eau</w:t>
      </w:r>
      <w:r w:rsidR="5B3F9BB5">
        <w:t xml:space="preserve"> assujetti à la redevance assainissement </w:t>
      </w:r>
      <w:r w:rsidR="6662DAAB">
        <w:t>et doit faire l’objet d’une individualisation sur la facture d’assainissement</w:t>
      </w:r>
      <w:r w:rsidR="4576FB46">
        <w:t> ;</w:t>
      </w:r>
    </w:p>
    <w:p w14:paraId="0F21D62C" w14:textId="1E77E181" w:rsidR="00DB03AD" w:rsidRPr="00445447" w:rsidRDefault="469513C0" w:rsidP="00E05FD4">
      <w:r>
        <w:t xml:space="preserve">Considérant que l’Agence de l’eau </w:t>
      </w:r>
      <w:r w:rsidRPr="00E05FD4">
        <w:rPr>
          <w:highlight w:val="yellow"/>
        </w:rPr>
        <w:t xml:space="preserve">XXX </w:t>
      </w:r>
      <w:r>
        <w:t xml:space="preserve">a fixé à </w:t>
      </w:r>
      <w:proofErr w:type="gramStart"/>
      <w:r w:rsidR="00445447">
        <w:rPr>
          <w:highlight w:val="yellow"/>
        </w:rPr>
        <w:t>0,</w:t>
      </w:r>
      <w:r w:rsidRPr="00E05FD4">
        <w:rPr>
          <w:highlight w:val="yellow"/>
        </w:rPr>
        <w:t>XX</w:t>
      </w:r>
      <w:proofErr w:type="gramEnd"/>
      <w:r w:rsidR="00445447">
        <w:t> </w:t>
      </w:r>
      <w:r>
        <w:t>€</w:t>
      </w:r>
      <w:r w:rsidR="278D3505">
        <w:t xml:space="preserve">HT par mètre cube </w:t>
      </w:r>
      <w:r>
        <w:t xml:space="preserve">le </w:t>
      </w:r>
      <w:r w:rsidR="1AA3D908">
        <w:t xml:space="preserve">tarif de base </w:t>
      </w:r>
      <w:r>
        <w:t>de la redevance « performance des systèmes d’assainissement collectif »</w:t>
      </w:r>
      <w:r w:rsidR="278D3505">
        <w:t xml:space="preserve"> pour l’année XXX</w:t>
      </w:r>
    </w:p>
    <w:p w14:paraId="1C2F45AA" w14:textId="394B5394" w:rsidR="00FE100D" w:rsidRPr="00E71C96" w:rsidRDefault="00FE100D" w:rsidP="005F4933">
      <w:r w:rsidRPr="00E71C96">
        <w:t xml:space="preserve">Considérant que pour l’année 2025, le taux de modulation est fixé forfaitairement </w:t>
      </w:r>
      <w:r w:rsidRPr="000C49B8">
        <w:rPr>
          <w:b/>
          <w:bCs/>
        </w:rPr>
        <w:t>0,3</w:t>
      </w:r>
      <w:r w:rsidRPr="00E71C96">
        <w:t xml:space="preserve"> pour la redevance performance des « systèmes d’assainissement collectif » </w:t>
      </w:r>
      <w:r w:rsidR="009B6E6B">
        <w:t>(</w:t>
      </w:r>
      <w:r w:rsidR="009B6E6B" w:rsidRPr="00E71C96">
        <w:t xml:space="preserve">la performance </w:t>
      </w:r>
      <w:r w:rsidR="009B6E6B">
        <w:t xml:space="preserve">des systèmes d’assainissement </w:t>
      </w:r>
      <w:r w:rsidR="009B6E6B" w:rsidRPr="00E71C96">
        <w:t>n’</w:t>
      </w:r>
      <w:r w:rsidR="009B6E6B">
        <w:t>étant</w:t>
      </w:r>
      <w:r w:rsidR="009B6E6B" w:rsidRPr="00E71C96">
        <w:t xml:space="preserve"> pas prise en compte</w:t>
      </w:r>
      <w:r w:rsidR="009B6E6B">
        <w:t xml:space="preserve"> pour </w:t>
      </w:r>
      <w:r w:rsidR="00310579">
        <w:t xml:space="preserve">cette </w:t>
      </w:r>
      <w:r w:rsidR="009B6E6B">
        <w:t>première année)</w:t>
      </w:r>
    </w:p>
    <w:p w14:paraId="3B223827" w14:textId="5137E33E" w:rsidR="00DB03AD" w:rsidRPr="00E71C96" w:rsidRDefault="002E5EC7" w:rsidP="005F4933">
      <w:r w:rsidRPr="00E71C96">
        <w:t xml:space="preserve">Considérant qu’il convient </w:t>
      </w:r>
      <w:r w:rsidR="008F578B" w:rsidRPr="00E71C96">
        <w:t xml:space="preserve">de fixer le tarif de la contrevaleur pour la redevance pour </w:t>
      </w:r>
      <w:r w:rsidR="00D02D5B" w:rsidRPr="00E71C96">
        <w:t>performance</w:t>
      </w:r>
      <w:r w:rsidR="008F578B" w:rsidRPr="00E71C96">
        <w:t xml:space="preserve"> </w:t>
      </w:r>
      <w:r w:rsidR="006C58C6" w:rsidRPr="00E71C96">
        <w:t>de systèmes d’assainissement</w:t>
      </w:r>
      <w:r w:rsidR="009B6E6B">
        <w:t>,</w:t>
      </w:r>
      <w:r w:rsidR="00D67CFF">
        <w:t xml:space="preserve"> </w:t>
      </w:r>
      <w:r w:rsidR="00BE29DB">
        <w:t xml:space="preserve">qui </w:t>
      </w:r>
      <w:r w:rsidR="00D67CFF" w:rsidRPr="003A151E">
        <w:rPr>
          <w:rFonts w:ascii="Calibri" w:eastAsia="Calibri" w:hAnsi="Calibri" w:cs="Calibri"/>
        </w:rPr>
        <w:t>doit être répercutée sur chaque usager du service public d'assainissement collectif sous la forme d'un supplément au prix du mètre cube d'eau assainie</w:t>
      </w:r>
    </w:p>
    <w:p w14:paraId="2FEEADF3" w14:textId="652ED9C4" w:rsidR="00D67CFF" w:rsidRPr="003A151E" w:rsidRDefault="00D67CFF" w:rsidP="00D67CFF">
      <w:pPr>
        <w:shd w:val="clear" w:color="auto" w:fill="FFFFFF"/>
        <w:spacing w:line="276" w:lineRule="auto"/>
        <w:ind w:hanging="2"/>
        <w:jc w:val="both"/>
        <w:rPr>
          <w:rFonts w:ascii="Calibri" w:eastAsia="Calibri" w:hAnsi="Calibri" w:cs="Calibri"/>
        </w:rPr>
      </w:pPr>
      <w:r w:rsidRPr="00D9245E">
        <w:rPr>
          <w:rFonts w:ascii="Calibri" w:eastAsia="Calibri" w:hAnsi="Calibri" w:cs="Calibri"/>
          <w:b/>
          <w:i/>
          <w:highlight w:val="red"/>
        </w:rPr>
        <w:t>Considérant</w:t>
      </w:r>
      <w:r w:rsidRPr="00D9245E">
        <w:rPr>
          <w:rFonts w:ascii="Calibri" w:eastAsia="Calibri" w:hAnsi="Calibri" w:cs="Calibri"/>
          <w:b/>
          <w:highlight w:val="red"/>
        </w:rPr>
        <w:t xml:space="preserve"> </w:t>
      </w:r>
      <w:r w:rsidRPr="00D9245E">
        <w:rPr>
          <w:rFonts w:ascii="Calibri" w:eastAsia="Calibri" w:hAnsi="Calibri" w:cs="Calibri"/>
          <w:highlight w:val="red"/>
        </w:rPr>
        <w:t xml:space="preserve">qu’il appartient </w:t>
      </w:r>
      <w:r w:rsidR="007F51BD" w:rsidRPr="00D9245E">
        <w:rPr>
          <w:rFonts w:ascii="Calibri" w:eastAsia="Calibri" w:hAnsi="Calibri" w:cs="Calibri"/>
          <w:highlight w:val="red"/>
        </w:rPr>
        <w:t xml:space="preserve">à </w:t>
      </w:r>
      <w:r w:rsidR="0028789D" w:rsidRPr="0028789D">
        <w:rPr>
          <w:rFonts w:ascii="Calibri" w:eastAsia="Calibri" w:hAnsi="Calibri" w:cs="Calibri"/>
          <w:highlight w:val="yellow"/>
        </w:rPr>
        <w:t xml:space="preserve">XXXX (entité en charge du recouvrement de </w:t>
      </w:r>
      <w:r w:rsidR="00310579">
        <w:rPr>
          <w:rFonts w:ascii="Calibri" w:eastAsia="Calibri" w:hAnsi="Calibri" w:cs="Calibri"/>
          <w:highlight w:val="yellow"/>
        </w:rPr>
        <w:t>la redevance d</w:t>
      </w:r>
      <w:r w:rsidR="0028789D" w:rsidRPr="0028789D">
        <w:rPr>
          <w:rFonts w:ascii="Calibri" w:eastAsia="Calibri" w:hAnsi="Calibri" w:cs="Calibri"/>
          <w:highlight w:val="yellow"/>
        </w:rPr>
        <w:t>’assainissement collect</w:t>
      </w:r>
      <w:r w:rsidR="0028789D">
        <w:rPr>
          <w:rFonts w:ascii="Calibri" w:eastAsia="Calibri" w:hAnsi="Calibri" w:cs="Calibri"/>
          <w:highlight w:val="yellow"/>
        </w:rPr>
        <w:t>i</w:t>
      </w:r>
      <w:r w:rsidR="0028789D" w:rsidRPr="0028789D">
        <w:rPr>
          <w:rFonts w:ascii="Calibri" w:eastAsia="Calibri" w:hAnsi="Calibri" w:cs="Calibri"/>
          <w:highlight w:val="yellow"/>
        </w:rPr>
        <w:t>f)</w:t>
      </w:r>
      <w:r w:rsidRPr="0028789D">
        <w:rPr>
          <w:rFonts w:ascii="Calibri" w:eastAsia="Calibri" w:hAnsi="Calibri" w:cs="Calibri"/>
          <w:highlight w:val="yellow"/>
        </w:rPr>
        <w:t xml:space="preserve"> </w:t>
      </w:r>
      <w:r w:rsidRPr="00D9245E">
        <w:rPr>
          <w:rFonts w:ascii="Calibri" w:eastAsia="Calibri" w:hAnsi="Calibri" w:cs="Calibri"/>
          <w:highlight w:val="red"/>
        </w:rPr>
        <w:t>de facturer et d</w:t>
      </w:r>
      <w:r w:rsidR="00367434">
        <w:rPr>
          <w:rFonts w:ascii="Calibri" w:eastAsia="Calibri" w:hAnsi="Calibri" w:cs="Calibri"/>
          <w:highlight w:val="red"/>
        </w:rPr>
        <w:t xml:space="preserve">’encaisser </w:t>
      </w:r>
      <w:r w:rsidRPr="001B378A">
        <w:rPr>
          <w:rFonts w:ascii="Calibri" w:eastAsia="Calibri" w:hAnsi="Calibri" w:cs="Calibri"/>
          <w:highlight w:val="red"/>
        </w:rPr>
        <w:t>a</w:t>
      </w:r>
      <w:r w:rsidRPr="00D9245E">
        <w:rPr>
          <w:rFonts w:ascii="Calibri" w:eastAsia="Calibri" w:hAnsi="Calibri" w:cs="Calibri"/>
          <w:highlight w:val="red"/>
        </w:rPr>
        <w:t xml:space="preserve">uprès des usagers ce supplément au prix du mètre cube d'eau </w:t>
      </w:r>
      <w:r w:rsidR="006C5175" w:rsidRPr="00D9245E">
        <w:rPr>
          <w:rFonts w:ascii="Calibri" w:eastAsia="Calibri" w:hAnsi="Calibri" w:cs="Calibri"/>
          <w:highlight w:val="red"/>
        </w:rPr>
        <w:t>assainie</w:t>
      </w:r>
      <w:r w:rsidRPr="00D9245E">
        <w:rPr>
          <w:rFonts w:ascii="Calibri" w:eastAsia="Calibri" w:hAnsi="Calibri" w:cs="Calibri"/>
          <w:highlight w:val="red"/>
        </w:rPr>
        <w:t xml:space="preserve"> et de reverser à </w:t>
      </w:r>
      <w:r w:rsidRPr="006C5175">
        <w:rPr>
          <w:rFonts w:ascii="Calibri" w:eastAsia="Calibri" w:hAnsi="Calibri" w:cs="Calibri"/>
          <w:highlight w:val="yellow"/>
        </w:rPr>
        <w:t xml:space="preserve">la </w:t>
      </w:r>
      <w:r w:rsidR="006C5175" w:rsidRPr="006C5175">
        <w:rPr>
          <w:rFonts w:ascii="Calibri" w:eastAsia="Calibri" w:hAnsi="Calibri" w:cs="Calibri"/>
          <w:highlight w:val="yellow"/>
        </w:rPr>
        <w:t xml:space="preserve">commune / </w:t>
      </w:r>
      <w:r w:rsidRPr="006C5175">
        <w:rPr>
          <w:rFonts w:ascii="Calibri" w:eastAsia="Calibri" w:hAnsi="Calibri" w:cs="Calibri"/>
          <w:highlight w:val="yellow"/>
        </w:rPr>
        <w:t xml:space="preserve">communauté de communes / communauté d’agglomération / métropole / le Syndicat </w:t>
      </w:r>
      <w:r w:rsidRPr="00D9245E">
        <w:rPr>
          <w:rFonts w:ascii="Calibri" w:eastAsia="Calibri" w:hAnsi="Calibri" w:cs="Calibri"/>
          <w:highlight w:val="red"/>
        </w:rPr>
        <w:t xml:space="preserve">les </w:t>
      </w:r>
      <w:proofErr w:type="gramStart"/>
      <w:r w:rsidRPr="00D9245E">
        <w:rPr>
          <w:rFonts w:ascii="Calibri" w:eastAsia="Calibri" w:hAnsi="Calibri" w:cs="Calibri"/>
          <w:highlight w:val="red"/>
        </w:rPr>
        <w:t>sommes</w:t>
      </w:r>
      <w:proofErr w:type="gramEnd"/>
      <w:r w:rsidRPr="00D9245E">
        <w:rPr>
          <w:rFonts w:ascii="Calibri" w:eastAsia="Calibri" w:hAnsi="Calibri" w:cs="Calibri"/>
          <w:highlight w:val="red"/>
        </w:rPr>
        <w:t xml:space="preserve"> encaissées à ce titre dans le cadre du contrat et du mandat d’encaissement ;</w:t>
      </w:r>
    </w:p>
    <w:p w14:paraId="3E8FAF78" w14:textId="0152519E" w:rsidR="00EA2C5A" w:rsidRDefault="00EA2C5A" w:rsidP="00EA2C5A">
      <w:r>
        <w:t xml:space="preserve">Considérant que le supplément de prix « redevance pour la performance </w:t>
      </w:r>
      <w:proofErr w:type="gramStart"/>
      <w:r>
        <w:t>des système</w:t>
      </w:r>
      <w:proofErr w:type="gramEnd"/>
      <w:r>
        <w:t xml:space="preserve"> d’assainissement » constitue un élément du prix du service public de l’assainissement collectif doit donc être assujetti à la TVA au taux de </w:t>
      </w:r>
      <w:r>
        <w:rPr>
          <w:highlight w:val="yellow"/>
        </w:rPr>
        <w:t>10</w:t>
      </w:r>
      <w:r w:rsidRPr="005278EB">
        <w:rPr>
          <w:highlight w:val="yellow"/>
        </w:rPr>
        <w:t>% (métropole) ou 2,1% (Corse, Guadeloupe, Martinique et Réunion</w:t>
      </w:r>
      <w:r>
        <w:rPr>
          <w:highlight w:val="yellow"/>
        </w:rPr>
        <w:t>)</w:t>
      </w:r>
      <w:r w:rsidRPr="005278EB">
        <w:rPr>
          <w:highlight w:val="yellow"/>
        </w:rPr>
        <w:t xml:space="preserve"> [sans objet en Guyane car pas de TVA]</w:t>
      </w:r>
    </w:p>
    <w:p w14:paraId="294B5B2C" w14:textId="38F292B0" w:rsidR="00EA2C5A" w:rsidRDefault="00EA2C5A" w:rsidP="00EA2C5A">
      <w:r w:rsidRPr="0042580E">
        <w:rPr>
          <w:highlight w:val="magenta"/>
        </w:rPr>
        <w:lastRenderedPageBreak/>
        <w:t xml:space="preserve">Considérant que, conformément aux instructions de la Direction de la législation fiscale, le reversement à la collectivité des sommes encaissées par le concessionnaire </w:t>
      </w:r>
      <w:r>
        <w:rPr>
          <w:highlight w:val="magenta"/>
        </w:rPr>
        <w:t xml:space="preserve">au titre de ce </w:t>
      </w:r>
      <w:proofErr w:type="spellStart"/>
      <w:r>
        <w:rPr>
          <w:highlight w:val="magenta"/>
        </w:rPr>
        <w:t>suppménet</w:t>
      </w:r>
      <w:proofErr w:type="spellEnd"/>
      <w:r>
        <w:rPr>
          <w:highlight w:val="magenta"/>
        </w:rPr>
        <w:t xml:space="preserve"> de prix </w:t>
      </w:r>
      <w:r w:rsidRPr="0042580E">
        <w:rPr>
          <w:highlight w:val="magenta"/>
        </w:rPr>
        <w:t>« </w:t>
      </w:r>
      <w:r w:rsidRPr="0042580E">
        <w:rPr>
          <w:rFonts w:eastAsia="Times New Roman"/>
          <w:i/>
          <w:iCs/>
          <w:highlight w:val="magenta"/>
        </w:rPr>
        <w:t> intègre nécessairement l'assiette de la TVA en tant qu'élément du prix du service de mise à disposition des infrastructures délivré par la commune ou l'établissement public au délégataire privé », il doit être assujetti comme le reversement de la « part collectivité » au taux normal de TVA de</w:t>
      </w:r>
      <w:r>
        <w:rPr>
          <w:rFonts w:eastAsia="Times New Roman"/>
          <w:i/>
          <w:iCs/>
        </w:rPr>
        <w:t xml:space="preserve"> </w:t>
      </w:r>
      <w:r w:rsidRPr="0042580E">
        <w:rPr>
          <w:rFonts w:eastAsia="Times New Roman"/>
          <w:i/>
          <w:iCs/>
          <w:highlight w:val="yellow"/>
        </w:rPr>
        <w:t>20% (métropole)</w:t>
      </w:r>
      <w:r w:rsidRPr="0042580E">
        <w:rPr>
          <w:highlight w:val="yellow"/>
        </w:rPr>
        <w:t xml:space="preserve"> ou 10% </w:t>
      </w:r>
      <w:r w:rsidRPr="005278EB">
        <w:rPr>
          <w:highlight w:val="yellow"/>
        </w:rPr>
        <w:t>(Corse</w:t>
      </w:r>
      <w:r>
        <w:rPr>
          <w:highlight w:val="yellow"/>
        </w:rPr>
        <w:t>) ou 8,5% (</w:t>
      </w:r>
      <w:r w:rsidRPr="005278EB">
        <w:rPr>
          <w:highlight w:val="yellow"/>
        </w:rPr>
        <w:t>Guadeloupe, Martinique et Réunion</w:t>
      </w:r>
      <w:r>
        <w:rPr>
          <w:highlight w:val="yellow"/>
        </w:rPr>
        <w:t>)</w:t>
      </w:r>
      <w:r w:rsidRPr="005278EB">
        <w:rPr>
          <w:highlight w:val="yellow"/>
        </w:rPr>
        <w:t xml:space="preserve"> [sans objet en Guyane car pas de TVA]</w:t>
      </w:r>
    </w:p>
    <w:p w14:paraId="0AB61859" w14:textId="66158BD3" w:rsidR="008206E1" w:rsidRDefault="008206E1" w:rsidP="005F4933"/>
    <w:p w14:paraId="63A2122A" w14:textId="77777777" w:rsidR="005624E0" w:rsidRPr="00E71C96" w:rsidRDefault="005624E0" w:rsidP="005F4933"/>
    <w:p w14:paraId="69D02CCF" w14:textId="77777777" w:rsidR="00DB03AD" w:rsidRPr="00E71C96" w:rsidRDefault="00DB03AD" w:rsidP="005F4933">
      <w:pPr>
        <w:rPr>
          <w:iCs/>
        </w:rPr>
      </w:pPr>
      <w:r w:rsidRPr="00E71C96">
        <w:rPr>
          <w:iCs/>
        </w:rPr>
        <w:t>Après en avoir délibéré et procédé au vote ;</w:t>
      </w:r>
    </w:p>
    <w:p w14:paraId="05E03ED6" w14:textId="77777777" w:rsidR="008F5031" w:rsidRDefault="008F5031" w:rsidP="005F4933">
      <w:pPr>
        <w:jc w:val="center"/>
        <w:rPr>
          <w:iCs/>
        </w:rPr>
      </w:pPr>
    </w:p>
    <w:p w14:paraId="6EA99F02" w14:textId="77777777" w:rsidR="00717EF8" w:rsidRDefault="00717EF8" w:rsidP="005F4933">
      <w:pPr>
        <w:jc w:val="center"/>
        <w:rPr>
          <w:b/>
          <w:bCs/>
          <w:iCs/>
        </w:rPr>
      </w:pPr>
    </w:p>
    <w:p w14:paraId="7253FACE" w14:textId="69A80A8C" w:rsidR="00DB03AD" w:rsidRPr="00E71C96" w:rsidRDefault="00DB03AD" w:rsidP="005F4933">
      <w:pPr>
        <w:jc w:val="center"/>
        <w:rPr>
          <w:iCs/>
        </w:rPr>
      </w:pPr>
      <w:r w:rsidRPr="00877DA4">
        <w:rPr>
          <w:b/>
          <w:bCs/>
          <w:iCs/>
        </w:rPr>
        <w:t>Décide</w:t>
      </w:r>
      <w:r w:rsidRPr="00E71C96">
        <w:rPr>
          <w:iCs/>
        </w:rPr>
        <w:t> :</w:t>
      </w:r>
    </w:p>
    <w:p w14:paraId="252BAE66" w14:textId="051D95C7" w:rsidR="00DB03AD" w:rsidRPr="00BC1101" w:rsidRDefault="00DB03AD" w:rsidP="008F5031">
      <w:pPr>
        <w:pStyle w:val="Paragraphedeliste"/>
        <w:numPr>
          <w:ilvl w:val="0"/>
          <w:numId w:val="2"/>
        </w:numPr>
        <w:ind w:left="284" w:hanging="142"/>
        <w:contextualSpacing w:val="0"/>
        <w:rPr>
          <w:color w:val="000000" w:themeColor="text1"/>
        </w:rPr>
      </w:pPr>
      <w:r w:rsidRPr="00E71C96">
        <w:t xml:space="preserve">De fixer à </w:t>
      </w:r>
      <w:proofErr w:type="gramStart"/>
      <w:r w:rsidRPr="00BC1101">
        <w:rPr>
          <w:highlight w:val="yellow"/>
        </w:rPr>
        <w:t>0,XXX</w:t>
      </w:r>
      <w:proofErr w:type="gramEnd"/>
      <w:r w:rsidR="00EA2C5A">
        <w:rPr>
          <w:highlight w:val="yellow"/>
        </w:rPr>
        <w:t> </w:t>
      </w:r>
      <w:r w:rsidRPr="00BC1101">
        <w:rPr>
          <w:highlight w:val="yellow"/>
        </w:rPr>
        <w:t>€</w:t>
      </w:r>
      <w:r w:rsidR="00EA2C5A">
        <w:rPr>
          <w:highlight w:val="yellow"/>
        </w:rPr>
        <w:t>HT</w:t>
      </w:r>
      <w:r w:rsidRPr="00BC1101">
        <w:rPr>
          <w:highlight w:val="yellow"/>
        </w:rPr>
        <w:t xml:space="preserve"> /m</w:t>
      </w:r>
      <w:r w:rsidRPr="00BC1101">
        <w:rPr>
          <w:highlight w:val="yellow"/>
          <w:vertAlign w:val="superscript"/>
        </w:rPr>
        <w:t>3</w:t>
      </w:r>
      <w:r w:rsidRPr="00E71C96">
        <w:t xml:space="preserve"> la contre-valeur correspondant à la </w:t>
      </w:r>
      <w:r w:rsidR="00AD4B7D" w:rsidRPr="00E71C96">
        <w:t>« </w:t>
      </w:r>
      <w:r w:rsidRPr="00E71C96">
        <w:t xml:space="preserve">redevance </w:t>
      </w:r>
      <w:r w:rsidR="00AD4B7D" w:rsidRPr="00E71C96">
        <w:t xml:space="preserve">pour </w:t>
      </w:r>
      <w:r w:rsidRPr="00E71C96">
        <w:t xml:space="preserve">performance des </w:t>
      </w:r>
      <w:r w:rsidR="008A232E" w:rsidRPr="00E71C96">
        <w:t>systèmes</w:t>
      </w:r>
      <w:r w:rsidRPr="00E71C96">
        <w:t xml:space="preserve"> d’assainissement collectif »</w:t>
      </w:r>
      <w:r w:rsidR="00D67CFF" w:rsidRPr="00D67CFF">
        <w:rPr>
          <w:rFonts w:ascii="Calibri" w:eastAsia="Calibri" w:hAnsi="Calibri" w:cs="Calibri"/>
        </w:rPr>
        <w:t xml:space="preserve"> </w:t>
      </w:r>
      <w:r w:rsidR="00D67CFF" w:rsidRPr="003A151E">
        <w:rPr>
          <w:rFonts w:ascii="Calibri" w:eastAsia="Calibri" w:hAnsi="Calibri" w:cs="Calibri"/>
        </w:rPr>
        <w:t xml:space="preserve">devant être répercutée sur chaque usager du service public d'assainissement collectif sous la forme d'un supplément au prix du mètre cube d'eau </w:t>
      </w:r>
      <w:r w:rsidR="00BE29DB">
        <w:rPr>
          <w:rFonts w:ascii="Calibri" w:eastAsia="Calibri" w:hAnsi="Calibri" w:cs="Calibri"/>
        </w:rPr>
        <w:t>assaini</w:t>
      </w:r>
      <w:r w:rsidR="00D67CFF">
        <w:t>, applicable à compter du 1</w:t>
      </w:r>
      <w:r w:rsidR="00D67CFF" w:rsidRPr="001B378A">
        <w:rPr>
          <w:vertAlign w:val="superscript"/>
        </w:rPr>
        <w:t>er</w:t>
      </w:r>
      <w:r w:rsidR="00D67CFF">
        <w:t xml:space="preserve"> </w:t>
      </w:r>
      <w:r w:rsidR="00D67CFF" w:rsidRPr="00BC1101">
        <w:rPr>
          <w:color w:val="000000" w:themeColor="text1"/>
        </w:rPr>
        <w:t>janvier 2025</w:t>
      </w:r>
      <w:r w:rsidRPr="00BC1101">
        <w:rPr>
          <w:color w:val="000000" w:themeColor="text1"/>
        </w:rPr>
        <w:t xml:space="preserve"> </w:t>
      </w:r>
    </w:p>
    <w:p w14:paraId="2B14370C" w14:textId="23B7A99F" w:rsidR="008206E1" w:rsidRPr="00367434" w:rsidRDefault="00AD4B7D" w:rsidP="00367434">
      <w:pPr>
        <w:pStyle w:val="Paragraphedeliste"/>
        <w:numPr>
          <w:ilvl w:val="0"/>
          <w:numId w:val="2"/>
        </w:numPr>
        <w:ind w:left="284" w:hanging="142"/>
        <w:contextualSpacing w:val="0"/>
        <w:rPr>
          <w:color w:val="000000" w:themeColor="text1"/>
          <w:highlight w:val="red"/>
        </w:rPr>
      </w:pPr>
      <w:r w:rsidRPr="0028789D">
        <w:rPr>
          <w:color w:val="000000" w:themeColor="text1"/>
          <w:highlight w:val="red"/>
        </w:rPr>
        <w:t xml:space="preserve">Que cette contrevaleur de la « redevance pour performance des réseaux d’assainissement collectif » est facturée </w:t>
      </w:r>
      <w:r w:rsidRPr="00367434">
        <w:rPr>
          <w:color w:val="000000" w:themeColor="text1"/>
          <w:highlight w:val="red"/>
        </w:rPr>
        <w:t xml:space="preserve">et </w:t>
      </w:r>
      <w:r w:rsidR="001B378A" w:rsidRPr="00367434">
        <w:rPr>
          <w:color w:val="000000" w:themeColor="text1"/>
          <w:highlight w:val="red"/>
        </w:rPr>
        <w:t xml:space="preserve">encaissée </w:t>
      </w:r>
      <w:r w:rsidRPr="00367434">
        <w:rPr>
          <w:color w:val="000000" w:themeColor="text1"/>
          <w:highlight w:val="red"/>
        </w:rPr>
        <w:t xml:space="preserve">auprès </w:t>
      </w:r>
      <w:r w:rsidRPr="0028789D">
        <w:rPr>
          <w:color w:val="000000" w:themeColor="text1"/>
          <w:highlight w:val="red"/>
        </w:rPr>
        <w:t xml:space="preserve">des </w:t>
      </w:r>
      <w:r w:rsidR="001A1EE4" w:rsidRPr="0028789D">
        <w:rPr>
          <w:color w:val="000000" w:themeColor="text1"/>
          <w:highlight w:val="red"/>
        </w:rPr>
        <w:t>usagers d</w:t>
      </w:r>
      <w:r w:rsidRPr="0028789D">
        <w:rPr>
          <w:color w:val="000000" w:themeColor="text1"/>
          <w:highlight w:val="red"/>
        </w:rPr>
        <w:t>u service public de l’</w:t>
      </w:r>
      <w:r w:rsidR="001A1EE4" w:rsidRPr="0028789D">
        <w:rPr>
          <w:color w:val="000000" w:themeColor="text1"/>
          <w:highlight w:val="red"/>
        </w:rPr>
        <w:t>assainissement collectif</w:t>
      </w:r>
      <w:r w:rsidR="00B15347">
        <w:rPr>
          <w:color w:val="000000" w:themeColor="text1"/>
          <w:highlight w:val="red"/>
        </w:rPr>
        <w:t xml:space="preserve"> et</w:t>
      </w:r>
      <w:r w:rsidR="001A1EE4" w:rsidRPr="0028789D">
        <w:rPr>
          <w:color w:val="000000" w:themeColor="text1"/>
          <w:highlight w:val="red"/>
        </w:rPr>
        <w:t xml:space="preserve"> </w:t>
      </w:r>
      <w:r w:rsidRPr="0028789D">
        <w:rPr>
          <w:color w:val="000000" w:themeColor="text1"/>
          <w:highlight w:val="red"/>
        </w:rPr>
        <w:t xml:space="preserve">reversée à </w:t>
      </w:r>
      <w:r w:rsidRPr="002340C6">
        <w:rPr>
          <w:color w:val="000000" w:themeColor="text1"/>
          <w:highlight w:val="yellow"/>
        </w:rPr>
        <w:t xml:space="preserve">la </w:t>
      </w:r>
      <w:r w:rsidR="002340C6" w:rsidRPr="002340C6">
        <w:rPr>
          <w:color w:val="000000" w:themeColor="text1"/>
          <w:highlight w:val="yellow"/>
        </w:rPr>
        <w:t xml:space="preserve">commune / communauté de communes / communauté d’agglomération / communauté urbaine / métropole / au </w:t>
      </w:r>
      <w:proofErr w:type="gramStart"/>
      <w:r w:rsidR="002340C6" w:rsidRPr="002340C6">
        <w:rPr>
          <w:color w:val="000000" w:themeColor="text1"/>
          <w:highlight w:val="yellow"/>
        </w:rPr>
        <w:t xml:space="preserve">syndicat </w:t>
      </w:r>
      <w:r w:rsidR="006B7B79">
        <w:rPr>
          <w:color w:val="000000" w:themeColor="text1"/>
          <w:highlight w:val="yellow"/>
        </w:rPr>
        <w:t>,</w:t>
      </w:r>
      <w:proofErr w:type="gramEnd"/>
      <w:r w:rsidR="00664411">
        <w:rPr>
          <w:color w:val="000000" w:themeColor="text1"/>
          <w:highlight w:val="red"/>
        </w:rPr>
        <w:t xml:space="preserve"> </w:t>
      </w:r>
      <w:r w:rsidR="006B7B79">
        <w:rPr>
          <w:color w:val="000000" w:themeColor="text1"/>
          <w:highlight w:val="red"/>
        </w:rPr>
        <w:t xml:space="preserve">au titre de sa </w:t>
      </w:r>
      <w:r w:rsidR="00EB7C1A" w:rsidRPr="0028789D">
        <w:rPr>
          <w:color w:val="000000" w:themeColor="text1"/>
          <w:highlight w:val="red"/>
        </w:rPr>
        <w:t>compéten</w:t>
      </w:r>
      <w:r w:rsidR="006B7B79">
        <w:rPr>
          <w:color w:val="000000" w:themeColor="text1"/>
          <w:highlight w:val="red"/>
        </w:rPr>
        <w:t xml:space="preserve">ce </w:t>
      </w:r>
      <w:r w:rsidR="004E0F40" w:rsidRPr="0028789D">
        <w:rPr>
          <w:color w:val="000000" w:themeColor="text1"/>
          <w:highlight w:val="red"/>
        </w:rPr>
        <w:t>pour le traitement des eaux usées</w:t>
      </w:r>
      <w:r w:rsidR="006B7B79">
        <w:rPr>
          <w:color w:val="000000" w:themeColor="text1"/>
          <w:highlight w:val="red"/>
        </w:rPr>
        <w:t>,</w:t>
      </w:r>
      <w:r w:rsidR="004E0F40" w:rsidRPr="0028789D">
        <w:rPr>
          <w:color w:val="000000" w:themeColor="text1"/>
          <w:highlight w:val="red"/>
        </w:rPr>
        <w:t xml:space="preserve"> </w:t>
      </w:r>
      <w:r w:rsidRPr="0028789D">
        <w:rPr>
          <w:color w:val="000000" w:themeColor="text1"/>
          <w:highlight w:val="red"/>
        </w:rPr>
        <w:t xml:space="preserve">selon les </w:t>
      </w:r>
      <w:r w:rsidR="00BC1101" w:rsidRPr="0028789D">
        <w:rPr>
          <w:color w:val="000000" w:themeColor="text1"/>
          <w:highlight w:val="red"/>
        </w:rPr>
        <w:t>modalités</w:t>
      </w:r>
      <w:r w:rsidR="001E4834" w:rsidRPr="0028789D">
        <w:rPr>
          <w:color w:val="000000" w:themeColor="text1"/>
          <w:highlight w:val="red"/>
        </w:rPr>
        <w:t xml:space="preserve"> déterminées dans la convention du mandat d’encaissement</w:t>
      </w:r>
      <w:r w:rsidRPr="0028789D">
        <w:rPr>
          <w:color w:val="000000" w:themeColor="text1"/>
          <w:highlight w:val="red"/>
        </w:rPr>
        <w:t>.</w:t>
      </w:r>
    </w:p>
    <w:sectPr w:rsidR="008206E1" w:rsidRPr="00367434" w:rsidSect="003105CA">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4CBC" w14:textId="77777777" w:rsidR="002236C5" w:rsidRDefault="002236C5" w:rsidP="00D06D3A">
      <w:pPr>
        <w:spacing w:after="0" w:line="240" w:lineRule="auto"/>
      </w:pPr>
      <w:r>
        <w:separator/>
      </w:r>
    </w:p>
  </w:endnote>
  <w:endnote w:type="continuationSeparator" w:id="0">
    <w:p w14:paraId="02CCFD34" w14:textId="77777777" w:rsidR="002236C5" w:rsidRDefault="002236C5" w:rsidP="00D0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33FC" w14:textId="77777777" w:rsidR="00EA2C5A" w:rsidRDefault="00EA2C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F16F" w14:textId="77777777" w:rsidR="00EA2C5A" w:rsidRDefault="00EA2C5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F542" w14:textId="77777777" w:rsidR="00EA2C5A" w:rsidRDefault="00EA2C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700F" w14:textId="77777777" w:rsidR="002236C5" w:rsidRDefault="002236C5" w:rsidP="00D06D3A">
      <w:pPr>
        <w:spacing w:after="0" w:line="240" w:lineRule="auto"/>
      </w:pPr>
      <w:r>
        <w:separator/>
      </w:r>
    </w:p>
  </w:footnote>
  <w:footnote w:type="continuationSeparator" w:id="0">
    <w:p w14:paraId="2CD08D3A" w14:textId="77777777" w:rsidR="002236C5" w:rsidRDefault="002236C5" w:rsidP="00D06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3D51" w14:textId="6C6C21B0" w:rsidR="00D06D3A" w:rsidRDefault="002236C5">
    <w:pPr>
      <w:pStyle w:val="En-tte"/>
    </w:pPr>
    <w:r>
      <w:rPr>
        <w:noProof/>
      </w:rPr>
      <w:pict w14:anchorId="3C0D7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668704" o:spid="_x0000_s1035"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932B" w14:textId="72CF0977" w:rsidR="00D06D3A" w:rsidRDefault="002236C5">
    <w:pPr>
      <w:pStyle w:val="En-tte"/>
    </w:pPr>
    <w:r>
      <w:rPr>
        <w:noProof/>
      </w:rPr>
      <w:pict w14:anchorId="3FC8D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668705" o:spid="_x0000_s1036"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003A373C">
      <w:t xml:space="preserve">Production </w:t>
    </w:r>
    <w:r w:rsidR="00396D7D">
      <w:t xml:space="preserve">du </w:t>
    </w:r>
    <w:r w:rsidR="003A373C">
      <w:t>GT coordonné par FNCCR-DEB</w:t>
    </w:r>
    <w:r w:rsidR="00EA2C5A">
      <w:t xml:space="preserve">   V 22/11/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788A" w14:textId="5192F2AC" w:rsidR="00D06D3A" w:rsidRDefault="002236C5">
    <w:pPr>
      <w:pStyle w:val="En-tte"/>
    </w:pPr>
    <w:r>
      <w:rPr>
        <w:noProof/>
      </w:rPr>
      <w:pict w14:anchorId="50E73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668703" o:spid="_x0000_s1034"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95923"/>
    <w:multiLevelType w:val="hybridMultilevel"/>
    <w:tmpl w:val="F76455FA"/>
    <w:lvl w:ilvl="0" w:tplc="FFFFFFFF">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E7C5F77"/>
    <w:multiLevelType w:val="hybridMultilevel"/>
    <w:tmpl w:val="D5D4C156"/>
    <w:lvl w:ilvl="0" w:tplc="25823A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5126D8"/>
    <w:multiLevelType w:val="hybridMultilevel"/>
    <w:tmpl w:val="5282D6F6"/>
    <w:lvl w:ilvl="0" w:tplc="ED102D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7914455"/>
    <w:multiLevelType w:val="hybridMultilevel"/>
    <w:tmpl w:val="D2E89138"/>
    <w:lvl w:ilvl="0" w:tplc="FFFFFFFF">
      <w:numFmt w:val="bullet"/>
      <w:lvlText w:val="-"/>
      <w:lvlJc w:val="left"/>
      <w:pPr>
        <w:ind w:left="720" w:hanging="360"/>
      </w:pPr>
      <w:rPr>
        <w:rFonts w:ascii="Calibri" w:eastAsiaTheme="minorHAnsi" w:hAnsi="Calibri" w:cs="Calibri" w:hint="default"/>
      </w:rPr>
    </w:lvl>
    <w:lvl w:ilvl="1" w:tplc="348067C2">
      <w:start w:val="1"/>
      <w:numFmt w:val="bullet"/>
      <w:lvlText w:val="•"/>
      <w:lvlJc w:val="left"/>
      <w:pPr>
        <w:ind w:left="8440" w:hanging="360"/>
      </w:pPr>
      <w:rPr>
        <w:rFonts w:ascii="Titillium" w:hAnsi="Titillium"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70004932">
    <w:abstractNumId w:val="2"/>
  </w:num>
  <w:num w:numId="2" w16cid:durableId="347759225">
    <w:abstractNumId w:val="1"/>
  </w:num>
  <w:num w:numId="3" w16cid:durableId="241377156">
    <w:abstractNumId w:val="0"/>
  </w:num>
  <w:num w:numId="4" w16cid:durableId="1416978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E95"/>
    <w:rsid w:val="00002ED6"/>
    <w:rsid w:val="00004839"/>
    <w:rsid w:val="00005A24"/>
    <w:rsid w:val="00014195"/>
    <w:rsid w:val="00022375"/>
    <w:rsid w:val="00026B17"/>
    <w:rsid w:val="00031B94"/>
    <w:rsid w:val="0003507C"/>
    <w:rsid w:val="00037F77"/>
    <w:rsid w:val="00052C1D"/>
    <w:rsid w:val="00054E95"/>
    <w:rsid w:val="00074740"/>
    <w:rsid w:val="00076285"/>
    <w:rsid w:val="000C49B8"/>
    <w:rsid w:val="000D0E23"/>
    <w:rsid w:val="000D396E"/>
    <w:rsid w:val="000D7307"/>
    <w:rsid w:val="000E63EC"/>
    <w:rsid w:val="000F05BF"/>
    <w:rsid w:val="000F1A09"/>
    <w:rsid w:val="000F7BEA"/>
    <w:rsid w:val="001030F6"/>
    <w:rsid w:val="00105F87"/>
    <w:rsid w:val="00116177"/>
    <w:rsid w:val="00124EA5"/>
    <w:rsid w:val="00127203"/>
    <w:rsid w:val="00127231"/>
    <w:rsid w:val="00135D18"/>
    <w:rsid w:val="0015723D"/>
    <w:rsid w:val="00163F94"/>
    <w:rsid w:val="00186D3A"/>
    <w:rsid w:val="001945D8"/>
    <w:rsid w:val="001A1EE4"/>
    <w:rsid w:val="001A25A6"/>
    <w:rsid w:val="001A4BEA"/>
    <w:rsid w:val="001B032D"/>
    <w:rsid w:val="001B378A"/>
    <w:rsid w:val="001B5066"/>
    <w:rsid w:val="001C08D3"/>
    <w:rsid w:val="001C1615"/>
    <w:rsid w:val="001C45E6"/>
    <w:rsid w:val="001C6231"/>
    <w:rsid w:val="001D42AC"/>
    <w:rsid w:val="001E1C26"/>
    <w:rsid w:val="001E4834"/>
    <w:rsid w:val="001F5604"/>
    <w:rsid w:val="001F78D3"/>
    <w:rsid w:val="00203CEC"/>
    <w:rsid w:val="002236C5"/>
    <w:rsid w:val="002340C6"/>
    <w:rsid w:val="00245982"/>
    <w:rsid w:val="00265496"/>
    <w:rsid w:val="00280C01"/>
    <w:rsid w:val="00282722"/>
    <w:rsid w:val="0028789D"/>
    <w:rsid w:val="00294FBD"/>
    <w:rsid w:val="002A00AE"/>
    <w:rsid w:val="002A4DA5"/>
    <w:rsid w:val="002A6144"/>
    <w:rsid w:val="002B1410"/>
    <w:rsid w:val="002B1829"/>
    <w:rsid w:val="002C572A"/>
    <w:rsid w:val="002C6EC5"/>
    <w:rsid w:val="002E4C9A"/>
    <w:rsid w:val="002E5EC7"/>
    <w:rsid w:val="0031019C"/>
    <w:rsid w:val="00310579"/>
    <w:rsid w:val="003105CA"/>
    <w:rsid w:val="0031135B"/>
    <w:rsid w:val="0032277F"/>
    <w:rsid w:val="00345FB6"/>
    <w:rsid w:val="0036708B"/>
    <w:rsid w:val="00367434"/>
    <w:rsid w:val="00383C92"/>
    <w:rsid w:val="00396D7D"/>
    <w:rsid w:val="00397DB2"/>
    <w:rsid w:val="003A373C"/>
    <w:rsid w:val="003A72E0"/>
    <w:rsid w:val="003B4F2B"/>
    <w:rsid w:val="003C03F0"/>
    <w:rsid w:val="003E6437"/>
    <w:rsid w:val="003F1F85"/>
    <w:rsid w:val="003F466F"/>
    <w:rsid w:val="00415457"/>
    <w:rsid w:val="00423013"/>
    <w:rsid w:val="0043486A"/>
    <w:rsid w:val="00445447"/>
    <w:rsid w:val="0049101C"/>
    <w:rsid w:val="004C36C4"/>
    <w:rsid w:val="004D3D5F"/>
    <w:rsid w:val="004E0F40"/>
    <w:rsid w:val="004E11C0"/>
    <w:rsid w:val="004F193D"/>
    <w:rsid w:val="00507EE1"/>
    <w:rsid w:val="005143CA"/>
    <w:rsid w:val="005222B7"/>
    <w:rsid w:val="005364AD"/>
    <w:rsid w:val="005624E0"/>
    <w:rsid w:val="00567444"/>
    <w:rsid w:val="00590CEE"/>
    <w:rsid w:val="005942BA"/>
    <w:rsid w:val="00596A1C"/>
    <w:rsid w:val="005A1B78"/>
    <w:rsid w:val="005A7E52"/>
    <w:rsid w:val="005B37D5"/>
    <w:rsid w:val="005D4A48"/>
    <w:rsid w:val="005E0464"/>
    <w:rsid w:val="005E4061"/>
    <w:rsid w:val="005E7E12"/>
    <w:rsid w:val="005F4933"/>
    <w:rsid w:val="005F61E5"/>
    <w:rsid w:val="00617F30"/>
    <w:rsid w:val="00620155"/>
    <w:rsid w:val="006401AE"/>
    <w:rsid w:val="0064307F"/>
    <w:rsid w:val="00664411"/>
    <w:rsid w:val="006712A3"/>
    <w:rsid w:val="00683DD8"/>
    <w:rsid w:val="00685F33"/>
    <w:rsid w:val="006B0EE5"/>
    <w:rsid w:val="006B71E5"/>
    <w:rsid w:val="006B7B79"/>
    <w:rsid w:val="006C5175"/>
    <w:rsid w:val="006C58C6"/>
    <w:rsid w:val="006E00C9"/>
    <w:rsid w:val="006F7B8F"/>
    <w:rsid w:val="00703360"/>
    <w:rsid w:val="00717EF8"/>
    <w:rsid w:val="00720BDE"/>
    <w:rsid w:val="0072240D"/>
    <w:rsid w:val="00724543"/>
    <w:rsid w:val="00730DBB"/>
    <w:rsid w:val="0073760E"/>
    <w:rsid w:val="0076581D"/>
    <w:rsid w:val="00773A74"/>
    <w:rsid w:val="0078231A"/>
    <w:rsid w:val="007849B7"/>
    <w:rsid w:val="0079071B"/>
    <w:rsid w:val="007D507F"/>
    <w:rsid w:val="007F51BD"/>
    <w:rsid w:val="007F690D"/>
    <w:rsid w:val="008028F4"/>
    <w:rsid w:val="00811E51"/>
    <w:rsid w:val="008171B2"/>
    <w:rsid w:val="008206E1"/>
    <w:rsid w:val="00870133"/>
    <w:rsid w:val="008744CB"/>
    <w:rsid w:val="00877DA4"/>
    <w:rsid w:val="0088760C"/>
    <w:rsid w:val="008A232E"/>
    <w:rsid w:val="008A6297"/>
    <w:rsid w:val="008B7799"/>
    <w:rsid w:val="008C1697"/>
    <w:rsid w:val="008C239A"/>
    <w:rsid w:val="008C282A"/>
    <w:rsid w:val="008C2B94"/>
    <w:rsid w:val="008C3A58"/>
    <w:rsid w:val="008E1B17"/>
    <w:rsid w:val="008F5031"/>
    <w:rsid w:val="008F578B"/>
    <w:rsid w:val="00910FAA"/>
    <w:rsid w:val="009221C2"/>
    <w:rsid w:val="00934FB2"/>
    <w:rsid w:val="00954D41"/>
    <w:rsid w:val="009610AA"/>
    <w:rsid w:val="00972A8D"/>
    <w:rsid w:val="009B6E6B"/>
    <w:rsid w:val="009C1787"/>
    <w:rsid w:val="009C22CC"/>
    <w:rsid w:val="009D217E"/>
    <w:rsid w:val="009D4F5E"/>
    <w:rsid w:val="009D5A89"/>
    <w:rsid w:val="00A014E8"/>
    <w:rsid w:val="00A03A02"/>
    <w:rsid w:val="00A1657F"/>
    <w:rsid w:val="00A214C0"/>
    <w:rsid w:val="00A22E3D"/>
    <w:rsid w:val="00A25CC0"/>
    <w:rsid w:val="00A33097"/>
    <w:rsid w:val="00A33209"/>
    <w:rsid w:val="00A33A43"/>
    <w:rsid w:val="00A43475"/>
    <w:rsid w:val="00A47826"/>
    <w:rsid w:val="00A52211"/>
    <w:rsid w:val="00A620A1"/>
    <w:rsid w:val="00A72489"/>
    <w:rsid w:val="00A7252E"/>
    <w:rsid w:val="00AA057C"/>
    <w:rsid w:val="00AA60EC"/>
    <w:rsid w:val="00AD273D"/>
    <w:rsid w:val="00AD4B7D"/>
    <w:rsid w:val="00AE189C"/>
    <w:rsid w:val="00AE1E4F"/>
    <w:rsid w:val="00AF14A6"/>
    <w:rsid w:val="00B0539B"/>
    <w:rsid w:val="00B1214C"/>
    <w:rsid w:val="00B15347"/>
    <w:rsid w:val="00B22E94"/>
    <w:rsid w:val="00B321B1"/>
    <w:rsid w:val="00B36ABB"/>
    <w:rsid w:val="00B44385"/>
    <w:rsid w:val="00B518AF"/>
    <w:rsid w:val="00B5764C"/>
    <w:rsid w:val="00B615A7"/>
    <w:rsid w:val="00B6274A"/>
    <w:rsid w:val="00B71EA1"/>
    <w:rsid w:val="00B8032C"/>
    <w:rsid w:val="00B9612F"/>
    <w:rsid w:val="00B973BE"/>
    <w:rsid w:val="00BA56B1"/>
    <w:rsid w:val="00BC1101"/>
    <w:rsid w:val="00BC1606"/>
    <w:rsid w:val="00BD416F"/>
    <w:rsid w:val="00BD4A3B"/>
    <w:rsid w:val="00BE15B2"/>
    <w:rsid w:val="00BE29DB"/>
    <w:rsid w:val="00BE38FA"/>
    <w:rsid w:val="00BE58F1"/>
    <w:rsid w:val="00BE7BE5"/>
    <w:rsid w:val="00C10912"/>
    <w:rsid w:val="00C134B7"/>
    <w:rsid w:val="00C32A40"/>
    <w:rsid w:val="00C42AFD"/>
    <w:rsid w:val="00C44320"/>
    <w:rsid w:val="00C4549A"/>
    <w:rsid w:val="00C60067"/>
    <w:rsid w:val="00C721E4"/>
    <w:rsid w:val="00C806AB"/>
    <w:rsid w:val="00C9501F"/>
    <w:rsid w:val="00CA255A"/>
    <w:rsid w:val="00CA31B3"/>
    <w:rsid w:val="00CD011D"/>
    <w:rsid w:val="00CD598D"/>
    <w:rsid w:val="00CF5BD5"/>
    <w:rsid w:val="00D02D5B"/>
    <w:rsid w:val="00D05771"/>
    <w:rsid w:val="00D06D3A"/>
    <w:rsid w:val="00D17F41"/>
    <w:rsid w:val="00D222D3"/>
    <w:rsid w:val="00D33511"/>
    <w:rsid w:val="00D35C0F"/>
    <w:rsid w:val="00D375F4"/>
    <w:rsid w:val="00D564B9"/>
    <w:rsid w:val="00D60DCB"/>
    <w:rsid w:val="00D67CFF"/>
    <w:rsid w:val="00D8166E"/>
    <w:rsid w:val="00D90BE0"/>
    <w:rsid w:val="00D9245E"/>
    <w:rsid w:val="00DB03AD"/>
    <w:rsid w:val="00DB5A36"/>
    <w:rsid w:val="00DB624B"/>
    <w:rsid w:val="00DD546C"/>
    <w:rsid w:val="00DE2A5C"/>
    <w:rsid w:val="00DF71C8"/>
    <w:rsid w:val="00E05FD4"/>
    <w:rsid w:val="00E116E0"/>
    <w:rsid w:val="00E17572"/>
    <w:rsid w:val="00E310CA"/>
    <w:rsid w:val="00E505B4"/>
    <w:rsid w:val="00E611DF"/>
    <w:rsid w:val="00E71C96"/>
    <w:rsid w:val="00E740ED"/>
    <w:rsid w:val="00E867F0"/>
    <w:rsid w:val="00E93DEA"/>
    <w:rsid w:val="00EA2C5A"/>
    <w:rsid w:val="00EB7C1A"/>
    <w:rsid w:val="00EC4DFF"/>
    <w:rsid w:val="00EE6606"/>
    <w:rsid w:val="00F15BC0"/>
    <w:rsid w:val="00F23521"/>
    <w:rsid w:val="00F26466"/>
    <w:rsid w:val="00F54E46"/>
    <w:rsid w:val="00F65C37"/>
    <w:rsid w:val="00F67CCC"/>
    <w:rsid w:val="00F77652"/>
    <w:rsid w:val="00F84EBE"/>
    <w:rsid w:val="00FA175F"/>
    <w:rsid w:val="00FE100D"/>
    <w:rsid w:val="00FF7B0E"/>
    <w:rsid w:val="01760967"/>
    <w:rsid w:val="0269405E"/>
    <w:rsid w:val="046CD556"/>
    <w:rsid w:val="069774D9"/>
    <w:rsid w:val="070922CE"/>
    <w:rsid w:val="0F2087D2"/>
    <w:rsid w:val="12750BED"/>
    <w:rsid w:val="19B0DFF2"/>
    <w:rsid w:val="1AA3D908"/>
    <w:rsid w:val="1AF86A02"/>
    <w:rsid w:val="1FECB549"/>
    <w:rsid w:val="21D75740"/>
    <w:rsid w:val="2506835A"/>
    <w:rsid w:val="255449B4"/>
    <w:rsid w:val="26C9DFE6"/>
    <w:rsid w:val="278D3505"/>
    <w:rsid w:val="27FBEEA0"/>
    <w:rsid w:val="2F16FF55"/>
    <w:rsid w:val="326184EE"/>
    <w:rsid w:val="37228BFD"/>
    <w:rsid w:val="3729AAFE"/>
    <w:rsid w:val="39327417"/>
    <w:rsid w:val="3AE69310"/>
    <w:rsid w:val="3BB53157"/>
    <w:rsid w:val="3D187F1A"/>
    <w:rsid w:val="41677A77"/>
    <w:rsid w:val="439635E9"/>
    <w:rsid w:val="4576FB46"/>
    <w:rsid w:val="4589E993"/>
    <w:rsid w:val="469513C0"/>
    <w:rsid w:val="4839CFF8"/>
    <w:rsid w:val="4AA19BFD"/>
    <w:rsid w:val="4BFA6BDE"/>
    <w:rsid w:val="4CD92A96"/>
    <w:rsid w:val="4F4ACFE1"/>
    <w:rsid w:val="50128A75"/>
    <w:rsid w:val="50FBD4DA"/>
    <w:rsid w:val="5332CA8B"/>
    <w:rsid w:val="590F8FFD"/>
    <w:rsid w:val="599365A6"/>
    <w:rsid w:val="5B3F9BB5"/>
    <w:rsid w:val="5D62C8E4"/>
    <w:rsid w:val="63D6719E"/>
    <w:rsid w:val="651DFB1E"/>
    <w:rsid w:val="6662DAAB"/>
    <w:rsid w:val="6D54DCE9"/>
    <w:rsid w:val="6F790E5E"/>
    <w:rsid w:val="70F57D48"/>
    <w:rsid w:val="72C8FB2C"/>
    <w:rsid w:val="759BFF0B"/>
    <w:rsid w:val="75BD7497"/>
    <w:rsid w:val="7713BD96"/>
    <w:rsid w:val="78CC08F2"/>
    <w:rsid w:val="790302AB"/>
    <w:rsid w:val="7ABB7E3C"/>
    <w:rsid w:val="7BE9CC19"/>
    <w:rsid w:val="7BF7DDB2"/>
    <w:rsid w:val="7F749A1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B1E18"/>
  <w15:chartTrackingRefBased/>
  <w15:docId w15:val="{55FD2567-00DC-438E-8333-8DDD5BA3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A7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7E52"/>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B03AD"/>
    <w:pPr>
      <w:ind w:left="720"/>
      <w:contextualSpacing/>
    </w:pPr>
  </w:style>
  <w:style w:type="character" w:styleId="Marquedecommentaire">
    <w:name w:val="annotation reference"/>
    <w:basedOn w:val="Policepardfaut"/>
    <w:uiPriority w:val="99"/>
    <w:semiHidden/>
    <w:unhideWhenUsed/>
    <w:rsid w:val="00245982"/>
    <w:rPr>
      <w:sz w:val="16"/>
      <w:szCs w:val="16"/>
    </w:rPr>
  </w:style>
  <w:style w:type="paragraph" w:styleId="Commentaire">
    <w:name w:val="annotation text"/>
    <w:basedOn w:val="Normal"/>
    <w:link w:val="CommentaireCar"/>
    <w:uiPriority w:val="99"/>
    <w:unhideWhenUsed/>
    <w:rsid w:val="00245982"/>
    <w:pPr>
      <w:spacing w:line="240" w:lineRule="auto"/>
    </w:pPr>
    <w:rPr>
      <w:sz w:val="20"/>
      <w:szCs w:val="20"/>
    </w:rPr>
  </w:style>
  <w:style w:type="character" w:customStyle="1" w:styleId="CommentaireCar">
    <w:name w:val="Commentaire Car"/>
    <w:basedOn w:val="Policepardfaut"/>
    <w:link w:val="Commentaire"/>
    <w:uiPriority w:val="99"/>
    <w:rsid w:val="00245982"/>
    <w:rPr>
      <w:sz w:val="20"/>
      <w:szCs w:val="20"/>
    </w:rPr>
  </w:style>
  <w:style w:type="paragraph" w:styleId="Objetducommentaire">
    <w:name w:val="annotation subject"/>
    <w:basedOn w:val="Commentaire"/>
    <w:next w:val="Commentaire"/>
    <w:link w:val="ObjetducommentaireCar"/>
    <w:uiPriority w:val="99"/>
    <w:semiHidden/>
    <w:unhideWhenUsed/>
    <w:rsid w:val="00245982"/>
    <w:rPr>
      <w:b/>
      <w:bCs/>
    </w:rPr>
  </w:style>
  <w:style w:type="character" w:customStyle="1" w:styleId="ObjetducommentaireCar">
    <w:name w:val="Objet du commentaire Car"/>
    <w:basedOn w:val="CommentaireCar"/>
    <w:link w:val="Objetducommentaire"/>
    <w:uiPriority w:val="99"/>
    <w:semiHidden/>
    <w:rsid w:val="00245982"/>
    <w:rPr>
      <w:b/>
      <w:bCs/>
      <w:sz w:val="20"/>
      <w:szCs w:val="20"/>
    </w:rPr>
  </w:style>
  <w:style w:type="character" w:styleId="Lienhypertexte">
    <w:name w:val="Hyperlink"/>
    <w:basedOn w:val="Policepardfaut"/>
    <w:uiPriority w:val="99"/>
    <w:semiHidden/>
    <w:unhideWhenUsed/>
    <w:rsid w:val="0076581D"/>
    <w:rPr>
      <w:color w:val="0563C1" w:themeColor="hyperlink"/>
      <w:u w:val="single"/>
    </w:rPr>
  </w:style>
  <w:style w:type="paragraph" w:styleId="NormalWeb">
    <w:name w:val="Normal (Web)"/>
    <w:basedOn w:val="Normal"/>
    <w:uiPriority w:val="99"/>
    <w:semiHidden/>
    <w:unhideWhenUsed/>
    <w:rsid w:val="009C178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06D3A"/>
    <w:pPr>
      <w:tabs>
        <w:tab w:val="center" w:pos="4536"/>
        <w:tab w:val="right" w:pos="9072"/>
      </w:tabs>
      <w:spacing w:after="0" w:line="240" w:lineRule="auto"/>
    </w:pPr>
  </w:style>
  <w:style w:type="character" w:customStyle="1" w:styleId="En-tteCar">
    <w:name w:val="En-tête Car"/>
    <w:basedOn w:val="Policepardfaut"/>
    <w:link w:val="En-tte"/>
    <w:uiPriority w:val="99"/>
    <w:rsid w:val="00D06D3A"/>
  </w:style>
  <w:style w:type="paragraph" w:styleId="Pieddepage">
    <w:name w:val="footer"/>
    <w:basedOn w:val="Normal"/>
    <w:link w:val="PieddepageCar"/>
    <w:uiPriority w:val="99"/>
    <w:unhideWhenUsed/>
    <w:rsid w:val="00D06D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6D3A"/>
  </w:style>
  <w:style w:type="paragraph" w:styleId="Rvision">
    <w:name w:val="Revision"/>
    <w:hidden/>
    <w:uiPriority w:val="99"/>
    <w:semiHidden/>
    <w:rsid w:val="009B6E6B"/>
    <w:pPr>
      <w:spacing w:after="0" w:line="240" w:lineRule="auto"/>
    </w:pPr>
  </w:style>
  <w:style w:type="paragraph" w:styleId="Textedebulles">
    <w:name w:val="Balloon Text"/>
    <w:basedOn w:val="Normal"/>
    <w:link w:val="TextedebullesCar"/>
    <w:uiPriority w:val="99"/>
    <w:semiHidden/>
    <w:unhideWhenUsed/>
    <w:rsid w:val="00DB5A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5A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847057">
      <w:bodyDiv w:val="1"/>
      <w:marLeft w:val="0"/>
      <w:marRight w:val="0"/>
      <w:marTop w:val="0"/>
      <w:marBottom w:val="0"/>
      <w:divBdr>
        <w:top w:val="none" w:sz="0" w:space="0" w:color="auto"/>
        <w:left w:val="none" w:sz="0" w:space="0" w:color="auto"/>
        <w:bottom w:val="none" w:sz="0" w:space="0" w:color="auto"/>
        <w:right w:val="none" w:sz="0" w:space="0" w:color="auto"/>
      </w:divBdr>
    </w:div>
    <w:div w:id="1117871035">
      <w:bodyDiv w:val="1"/>
      <w:marLeft w:val="0"/>
      <w:marRight w:val="0"/>
      <w:marTop w:val="0"/>
      <w:marBottom w:val="0"/>
      <w:divBdr>
        <w:top w:val="none" w:sz="0" w:space="0" w:color="auto"/>
        <w:left w:val="none" w:sz="0" w:space="0" w:color="auto"/>
        <w:bottom w:val="none" w:sz="0" w:space="0" w:color="auto"/>
        <w:right w:val="none" w:sz="0" w:space="0" w:color="auto"/>
      </w:divBdr>
    </w:div>
    <w:div w:id="1125931447">
      <w:bodyDiv w:val="1"/>
      <w:marLeft w:val="0"/>
      <w:marRight w:val="0"/>
      <w:marTop w:val="0"/>
      <w:marBottom w:val="0"/>
      <w:divBdr>
        <w:top w:val="none" w:sz="0" w:space="0" w:color="auto"/>
        <w:left w:val="none" w:sz="0" w:space="0" w:color="auto"/>
        <w:bottom w:val="none" w:sz="0" w:space="0" w:color="auto"/>
        <w:right w:val="none" w:sz="0" w:space="0" w:color="auto"/>
      </w:divBdr>
    </w:div>
    <w:div w:id="1461846747">
      <w:bodyDiv w:val="1"/>
      <w:marLeft w:val="0"/>
      <w:marRight w:val="0"/>
      <w:marTop w:val="0"/>
      <w:marBottom w:val="0"/>
      <w:divBdr>
        <w:top w:val="none" w:sz="0" w:space="0" w:color="auto"/>
        <w:left w:val="none" w:sz="0" w:space="0" w:color="auto"/>
        <w:bottom w:val="none" w:sz="0" w:space="0" w:color="auto"/>
        <w:right w:val="none" w:sz="0" w:space="0" w:color="auto"/>
      </w:divBdr>
    </w:div>
    <w:div w:id="1571620054">
      <w:bodyDiv w:val="1"/>
      <w:marLeft w:val="0"/>
      <w:marRight w:val="0"/>
      <w:marTop w:val="0"/>
      <w:marBottom w:val="0"/>
      <w:divBdr>
        <w:top w:val="none" w:sz="0" w:space="0" w:color="auto"/>
        <w:left w:val="none" w:sz="0" w:space="0" w:color="auto"/>
        <w:bottom w:val="none" w:sz="0" w:space="0" w:color="auto"/>
        <w:right w:val="none" w:sz="0" w:space="0" w:color="auto"/>
      </w:divBdr>
    </w:div>
    <w:div w:id="1622417315">
      <w:bodyDiv w:val="1"/>
      <w:marLeft w:val="0"/>
      <w:marRight w:val="0"/>
      <w:marTop w:val="0"/>
      <w:marBottom w:val="0"/>
      <w:divBdr>
        <w:top w:val="none" w:sz="0" w:space="0" w:color="auto"/>
        <w:left w:val="none" w:sz="0" w:space="0" w:color="auto"/>
        <w:bottom w:val="none" w:sz="0" w:space="0" w:color="auto"/>
        <w:right w:val="none" w:sz="0" w:space="0" w:color="auto"/>
      </w:divBdr>
    </w:div>
    <w:div w:id="1764497996">
      <w:bodyDiv w:val="1"/>
      <w:marLeft w:val="0"/>
      <w:marRight w:val="0"/>
      <w:marTop w:val="0"/>
      <w:marBottom w:val="0"/>
      <w:divBdr>
        <w:top w:val="none" w:sz="0" w:space="0" w:color="auto"/>
        <w:left w:val="none" w:sz="0" w:space="0" w:color="auto"/>
        <w:bottom w:val="none" w:sz="0" w:space="0" w:color="auto"/>
        <w:right w:val="none" w:sz="0" w:space="0" w:color="auto"/>
      </w:divBdr>
    </w:div>
    <w:div w:id="203248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438AB9F90EC4CB91AFD62EF959F82" ma:contentTypeVersion="4" ma:contentTypeDescription="Create a new document." ma:contentTypeScope="" ma:versionID="4994c4a7564d7c60850b87a89af2e7bc">
  <xsd:schema xmlns:xsd="http://www.w3.org/2001/XMLSchema" xmlns:xs="http://www.w3.org/2001/XMLSchema" xmlns:p="http://schemas.microsoft.com/office/2006/metadata/properties" xmlns:ns2="bc630edb-630c-40db-b21d-e5e22bad7614" targetNamespace="http://schemas.microsoft.com/office/2006/metadata/properties" ma:root="true" ma:fieldsID="a88e3539a13675630fc56cbc667676b6" ns2:_="">
    <xsd:import namespace="bc630edb-630c-40db-b21d-e5e22bad76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30edb-630c-40db-b21d-e5e22bad7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E191-4A0E-48CA-B87D-2F5473BD2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30edb-630c-40db-b21d-e5e22bad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5B9D00-37A7-47CE-AE6B-591A77003132}">
  <ds:schemaRefs>
    <ds:schemaRef ds:uri="http://schemas.microsoft.com/sharepoint/v3/contenttype/forms"/>
  </ds:schemaRefs>
</ds:datastoreItem>
</file>

<file path=customXml/itemProps3.xml><?xml version="1.0" encoding="utf-8"?>
<ds:datastoreItem xmlns:ds="http://schemas.openxmlformats.org/officeDocument/2006/customXml" ds:itemID="{DB0656D8-E13E-4CCE-9898-8728FF5B8D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F7AD8F-1093-4DB3-B8C3-F7412C39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48</Words>
  <Characters>686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ELLIER</dc:creator>
  <cp:keywords/>
  <dc:description/>
  <cp:lastModifiedBy>Régis TAISNE</cp:lastModifiedBy>
  <cp:revision>4</cp:revision>
  <dcterms:created xsi:type="dcterms:W3CDTF">2024-11-22T14:23:00Z</dcterms:created>
  <dcterms:modified xsi:type="dcterms:W3CDTF">2024-11-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438AB9F90EC4CB91AFD62EF959F82</vt:lpwstr>
  </property>
</Properties>
</file>